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72"/>
          <w:szCs w:val="72"/>
        </w:rPr>
      </w:pPr>
      <w:r>
        <w:rPr>
          <w:rFonts w:eastAsia="楷体_GB2312" w:hint="eastAsia"/>
          <w:b/>
          <w:bCs/>
          <w:sz w:val="72"/>
          <w:szCs w:val="72"/>
        </w:rPr>
        <w:t>云杰</w:t>
      </w:r>
      <w:r>
        <w:rPr>
          <w:rFonts w:eastAsia="楷体_GB2312"/>
          <w:b/>
          <w:bCs/>
          <w:sz w:val="72"/>
          <w:szCs w:val="72"/>
        </w:rPr>
        <w:t>URP</w:t>
      </w:r>
      <w:r>
        <w:rPr>
          <w:rFonts w:eastAsia="楷体_GB2312" w:hint="eastAsia"/>
          <w:b/>
          <w:bCs/>
          <w:sz w:val="72"/>
          <w:szCs w:val="72"/>
        </w:rPr>
        <w:t>高校管理系统</w:t>
      </w:r>
    </w:p>
    <w:p w:rsidR="00056EAC" w:rsidRDefault="00056EAC" w:rsidP="004B6120">
      <w:pPr>
        <w:jc w:val="center"/>
        <w:rPr>
          <w:rFonts w:eastAsia="楷体_GB2312"/>
          <w:b/>
          <w:bCs/>
          <w:sz w:val="52"/>
        </w:rPr>
      </w:pPr>
    </w:p>
    <w:p w:rsidR="004B6120" w:rsidRDefault="00EB57E7" w:rsidP="004B6120">
      <w:pPr>
        <w:jc w:val="center"/>
        <w:rPr>
          <w:rFonts w:eastAsia="楷体_GB2312"/>
          <w:b/>
          <w:bCs/>
          <w:sz w:val="52"/>
        </w:rPr>
      </w:pPr>
      <w:r>
        <w:rPr>
          <w:rFonts w:eastAsia="楷体_GB2312"/>
          <w:b/>
          <w:bCs/>
          <w:sz w:val="52"/>
        </w:rPr>
        <w:t>池州学院</w:t>
      </w:r>
    </w:p>
    <w:p w:rsidR="004B6120" w:rsidRDefault="004B6120" w:rsidP="004B6120">
      <w:pPr>
        <w:jc w:val="center"/>
        <w:rPr>
          <w:rFonts w:eastAsia="楷体_GB2312"/>
          <w:b/>
          <w:bCs/>
          <w:sz w:val="52"/>
        </w:rPr>
      </w:pPr>
    </w:p>
    <w:p w:rsidR="004B6120" w:rsidRPr="00C537B5" w:rsidRDefault="004B6120" w:rsidP="004B6120">
      <w:pPr>
        <w:jc w:val="center"/>
        <w:rPr>
          <w:rFonts w:eastAsia="楷体_GB2312"/>
          <w:b/>
          <w:bCs/>
          <w:sz w:val="40"/>
        </w:rPr>
      </w:pPr>
      <w:r w:rsidRPr="00C537B5">
        <w:rPr>
          <w:rFonts w:eastAsia="楷体_GB2312" w:hint="eastAsia"/>
          <w:b/>
          <w:bCs/>
          <w:sz w:val="56"/>
        </w:rPr>
        <w:t>用户使用手册</w:t>
      </w: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4B6120" w:rsidRDefault="004B6120" w:rsidP="004B6120">
      <w:pPr>
        <w:jc w:val="center"/>
        <w:rPr>
          <w:rFonts w:eastAsia="楷体_GB2312"/>
          <w:b/>
          <w:bCs/>
          <w:sz w:val="36"/>
        </w:rPr>
      </w:pPr>
    </w:p>
    <w:p w:rsidR="00203F7F" w:rsidRDefault="00EB57E7" w:rsidP="004B6120">
      <w:pPr>
        <w:jc w:val="center"/>
        <w:rPr>
          <w:rFonts w:eastAsia="楷体_GB2312"/>
          <w:b/>
          <w:bCs/>
          <w:sz w:val="36"/>
        </w:rPr>
      </w:pPr>
      <w:r>
        <w:rPr>
          <w:rFonts w:eastAsia="楷体_GB2312"/>
          <w:b/>
          <w:bCs/>
          <w:sz w:val="36"/>
        </w:rPr>
        <w:t>201</w:t>
      </w:r>
      <w:r>
        <w:rPr>
          <w:rFonts w:eastAsia="楷体_GB2312" w:hint="eastAsia"/>
          <w:b/>
          <w:bCs/>
          <w:sz w:val="36"/>
        </w:rPr>
        <w:t>6</w:t>
      </w:r>
      <w:r w:rsidR="004B6120">
        <w:rPr>
          <w:rFonts w:eastAsia="楷体_GB2312" w:hint="eastAsia"/>
          <w:b/>
          <w:bCs/>
          <w:sz w:val="36"/>
        </w:rPr>
        <w:t>年</w:t>
      </w:r>
      <w:r w:rsidR="004B6120">
        <w:rPr>
          <w:rFonts w:eastAsia="楷体_GB2312"/>
          <w:b/>
          <w:bCs/>
          <w:sz w:val="36"/>
        </w:rPr>
        <w:t>9</w:t>
      </w:r>
      <w:r w:rsidR="004B6120">
        <w:rPr>
          <w:rFonts w:eastAsia="楷体_GB2312" w:hint="eastAsia"/>
          <w:b/>
          <w:bCs/>
          <w:sz w:val="36"/>
        </w:rPr>
        <w:t>月</w:t>
      </w:r>
    </w:p>
    <w:p w:rsidR="00203F7F" w:rsidRDefault="00203F7F">
      <w:pPr>
        <w:widowControl/>
        <w:jc w:val="left"/>
        <w:rPr>
          <w:rFonts w:eastAsia="楷体_GB2312"/>
          <w:b/>
          <w:bCs/>
          <w:sz w:val="36"/>
        </w:rPr>
      </w:pPr>
      <w:r>
        <w:rPr>
          <w:rFonts w:eastAsia="楷体_GB2312"/>
          <w:b/>
          <w:bCs/>
          <w:sz w:val="36"/>
        </w:rPr>
        <w:br w:type="page"/>
      </w:r>
    </w:p>
    <w:p w:rsidR="005235F5" w:rsidRDefault="00FC44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C44B6">
        <w:rPr>
          <w:b/>
          <w:sz w:val="30"/>
          <w:szCs w:val="30"/>
        </w:rPr>
        <w:lastRenderedPageBreak/>
        <w:fldChar w:fldCharType="begin"/>
      </w:r>
      <w:r w:rsidR="00C537B5">
        <w:rPr>
          <w:b/>
          <w:sz w:val="30"/>
          <w:szCs w:val="30"/>
        </w:rPr>
        <w:instrText xml:space="preserve"> TOC \o "1-2" \u </w:instrText>
      </w:r>
      <w:r w:rsidRPr="00FC44B6">
        <w:rPr>
          <w:b/>
          <w:sz w:val="30"/>
          <w:szCs w:val="30"/>
        </w:rPr>
        <w:fldChar w:fldCharType="separate"/>
      </w:r>
      <w:r w:rsidR="005235F5" w:rsidRPr="00E5051A">
        <w:rPr>
          <w:rFonts w:hint="eastAsia"/>
          <w:noProof/>
          <w:highlight w:val="lightGray"/>
        </w:rPr>
        <w:t>一</w:t>
      </w:r>
      <w:r w:rsidR="005235F5">
        <w:rPr>
          <w:noProof/>
        </w:rPr>
        <w:t xml:space="preserve"> </w:t>
      </w:r>
      <w:r w:rsidR="005235F5">
        <w:rPr>
          <w:rFonts w:hint="eastAsia"/>
          <w:noProof/>
        </w:rPr>
        <w:t>系统登陆</w:t>
      </w:r>
      <w:r w:rsidR="005235F5">
        <w:rPr>
          <w:noProof/>
        </w:rPr>
        <w:tab/>
      </w:r>
      <w:r>
        <w:rPr>
          <w:noProof/>
        </w:rPr>
        <w:fldChar w:fldCharType="begin"/>
      </w:r>
      <w:r w:rsidR="005235F5">
        <w:rPr>
          <w:noProof/>
        </w:rPr>
        <w:instrText xml:space="preserve"> PAGEREF _Toc462298688 \h </w:instrText>
      </w:r>
      <w:r>
        <w:rPr>
          <w:noProof/>
        </w:rPr>
      </w:r>
      <w:r>
        <w:rPr>
          <w:noProof/>
        </w:rPr>
        <w:fldChar w:fldCharType="separate"/>
      </w:r>
      <w:r w:rsidR="005235F5">
        <w:rPr>
          <w:noProof/>
        </w:rPr>
        <w:t>3</w:t>
      </w:r>
      <w:r>
        <w:rPr>
          <w:noProof/>
        </w:rPr>
        <w:fldChar w:fldCharType="end"/>
      </w:r>
    </w:p>
    <w:p w:rsidR="005235F5" w:rsidRDefault="005235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5051A"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登录</w:t>
      </w:r>
      <w:r>
        <w:rPr>
          <w:noProof/>
        </w:rPr>
        <w:tab/>
      </w:r>
      <w:r w:rsidR="00FC44B6">
        <w:rPr>
          <w:noProof/>
        </w:rPr>
        <w:fldChar w:fldCharType="begin"/>
      </w:r>
      <w:r>
        <w:rPr>
          <w:noProof/>
        </w:rPr>
        <w:instrText xml:space="preserve"> PAGEREF _Toc462298689 \h </w:instrText>
      </w:r>
      <w:r w:rsidR="00FC44B6">
        <w:rPr>
          <w:noProof/>
        </w:rPr>
      </w:r>
      <w:r w:rsidR="00FC44B6">
        <w:rPr>
          <w:noProof/>
        </w:rPr>
        <w:fldChar w:fldCharType="separate"/>
      </w:r>
      <w:r>
        <w:rPr>
          <w:noProof/>
        </w:rPr>
        <w:t>3</w:t>
      </w:r>
      <w:r w:rsidR="00FC44B6">
        <w:rPr>
          <w:noProof/>
        </w:rPr>
        <w:fldChar w:fldCharType="end"/>
      </w:r>
    </w:p>
    <w:p w:rsidR="005235F5" w:rsidRDefault="005235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5051A"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事务</w:t>
      </w:r>
      <w:r>
        <w:rPr>
          <w:noProof/>
        </w:rPr>
        <w:tab/>
      </w:r>
      <w:r w:rsidR="00FC44B6">
        <w:rPr>
          <w:noProof/>
        </w:rPr>
        <w:fldChar w:fldCharType="begin"/>
      </w:r>
      <w:r>
        <w:rPr>
          <w:noProof/>
        </w:rPr>
        <w:instrText xml:space="preserve"> PAGEREF _Toc462298690 \h </w:instrText>
      </w:r>
      <w:r w:rsidR="00FC44B6">
        <w:rPr>
          <w:noProof/>
        </w:rPr>
      </w:r>
      <w:r w:rsidR="00FC44B6">
        <w:rPr>
          <w:noProof/>
        </w:rPr>
        <w:fldChar w:fldCharType="separate"/>
      </w:r>
      <w:r>
        <w:rPr>
          <w:noProof/>
        </w:rPr>
        <w:t>4</w:t>
      </w:r>
      <w:r w:rsidR="00FC44B6">
        <w:rPr>
          <w:noProof/>
        </w:rPr>
        <w:fldChar w:fldCharType="end"/>
      </w:r>
    </w:p>
    <w:p w:rsidR="005235F5" w:rsidRDefault="005235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5051A">
        <w:rPr>
          <w:noProof/>
        </w:rPr>
        <w:t>1.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关于收藏夹</w:t>
      </w:r>
      <w:r>
        <w:rPr>
          <w:noProof/>
        </w:rPr>
        <w:tab/>
      </w:r>
      <w:r w:rsidR="00FC44B6">
        <w:rPr>
          <w:noProof/>
        </w:rPr>
        <w:fldChar w:fldCharType="begin"/>
      </w:r>
      <w:r>
        <w:rPr>
          <w:noProof/>
        </w:rPr>
        <w:instrText xml:space="preserve"> PAGEREF _Toc462298691 \h </w:instrText>
      </w:r>
      <w:r w:rsidR="00FC44B6">
        <w:rPr>
          <w:noProof/>
        </w:rPr>
      </w:r>
      <w:r w:rsidR="00FC44B6">
        <w:rPr>
          <w:noProof/>
        </w:rPr>
        <w:fldChar w:fldCharType="separate"/>
      </w:r>
      <w:r>
        <w:rPr>
          <w:noProof/>
        </w:rPr>
        <w:t>4</w:t>
      </w:r>
      <w:r w:rsidR="00FC44B6">
        <w:rPr>
          <w:noProof/>
        </w:rPr>
        <w:fldChar w:fldCharType="end"/>
      </w:r>
    </w:p>
    <w:p w:rsidR="005235F5" w:rsidRDefault="005235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noProof/>
        </w:rPr>
        <w:t>二</w:t>
      </w:r>
      <w:r>
        <w:rPr>
          <w:noProof/>
        </w:rPr>
        <w:t xml:space="preserve"> </w:t>
      </w:r>
      <w:r>
        <w:rPr>
          <w:rFonts w:hint="eastAsia"/>
          <w:noProof/>
        </w:rPr>
        <w:t>项目管理</w:t>
      </w:r>
      <w:r>
        <w:rPr>
          <w:noProof/>
        </w:rPr>
        <w:tab/>
      </w:r>
      <w:r w:rsidR="00FC44B6">
        <w:rPr>
          <w:noProof/>
        </w:rPr>
        <w:fldChar w:fldCharType="begin"/>
      </w:r>
      <w:r>
        <w:rPr>
          <w:noProof/>
        </w:rPr>
        <w:instrText xml:space="preserve"> PAGEREF _Toc462298692 \h </w:instrText>
      </w:r>
      <w:r w:rsidR="00FC44B6">
        <w:rPr>
          <w:noProof/>
        </w:rPr>
      </w:r>
      <w:r w:rsidR="00FC44B6">
        <w:rPr>
          <w:noProof/>
        </w:rPr>
        <w:fldChar w:fldCharType="separate"/>
      </w:r>
      <w:r>
        <w:rPr>
          <w:noProof/>
        </w:rPr>
        <w:t>5</w:t>
      </w:r>
      <w:r w:rsidR="00FC44B6">
        <w:rPr>
          <w:noProof/>
        </w:rPr>
        <w:fldChar w:fldCharType="end"/>
      </w:r>
    </w:p>
    <w:p w:rsidR="005235F5" w:rsidRDefault="005235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hint="eastAsia"/>
          <w:noProof/>
        </w:rPr>
        <w:t>项目创建</w:t>
      </w:r>
      <w:r>
        <w:rPr>
          <w:noProof/>
        </w:rPr>
        <w:tab/>
      </w:r>
      <w:r w:rsidR="00FC44B6">
        <w:rPr>
          <w:noProof/>
        </w:rPr>
        <w:fldChar w:fldCharType="begin"/>
      </w:r>
      <w:r>
        <w:rPr>
          <w:noProof/>
        </w:rPr>
        <w:instrText xml:space="preserve"> PAGEREF _Toc462298693 \h </w:instrText>
      </w:r>
      <w:r w:rsidR="00FC44B6">
        <w:rPr>
          <w:noProof/>
        </w:rPr>
      </w:r>
      <w:r w:rsidR="00FC44B6">
        <w:rPr>
          <w:noProof/>
        </w:rPr>
        <w:fldChar w:fldCharType="separate"/>
      </w:r>
      <w:r>
        <w:rPr>
          <w:noProof/>
        </w:rPr>
        <w:t>5</w:t>
      </w:r>
      <w:r w:rsidR="00FC44B6">
        <w:rPr>
          <w:noProof/>
        </w:rPr>
        <w:fldChar w:fldCharType="end"/>
      </w:r>
    </w:p>
    <w:p w:rsidR="005235F5" w:rsidRDefault="005235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5051A">
        <w:rPr>
          <w:noProof/>
          <w:kern w:val="0"/>
        </w:rPr>
        <w:t>2.2</w:t>
      </w:r>
      <w:r w:rsidRPr="00E5051A">
        <w:rPr>
          <w:rFonts w:hint="eastAsia"/>
          <w:noProof/>
          <w:kern w:val="0"/>
        </w:rPr>
        <w:t>项目成员管理</w:t>
      </w:r>
      <w:r>
        <w:rPr>
          <w:noProof/>
        </w:rPr>
        <w:tab/>
      </w:r>
      <w:r w:rsidR="00FC44B6">
        <w:rPr>
          <w:noProof/>
        </w:rPr>
        <w:fldChar w:fldCharType="begin"/>
      </w:r>
      <w:r>
        <w:rPr>
          <w:noProof/>
        </w:rPr>
        <w:instrText xml:space="preserve"> PAGEREF _Toc462298694 \h </w:instrText>
      </w:r>
      <w:r w:rsidR="00FC44B6">
        <w:rPr>
          <w:noProof/>
        </w:rPr>
      </w:r>
      <w:r w:rsidR="00FC44B6">
        <w:rPr>
          <w:noProof/>
        </w:rPr>
        <w:fldChar w:fldCharType="separate"/>
      </w:r>
      <w:r>
        <w:rPr>
          <w:noProof/>
        </w:rPr>
        <w:t>8</w:t>
      </w:r>
      <w:r w:rsidR="00FC44B6">
        <w:rPr>
          <w:noProof/>
        </w:rPr>
        <w:fldChar w:fldCharType="end"/>
      </w:r>
    </w:p>
    <w:p w:rsidR="005235F5" w:rsidRDefault="005235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noProof/>
        </w:rPr>
        <w:t>三</w:t>
      </w:r>
      <w:r>
        <w:rPr>
          <w:noProof/>
        </w:rPr>
        <w:t xml:space="preserve"> </w:t>
      </w:r>
      <w:r>
        <w:rPr>
          <w:rFonts w:hint="eastAsia"/>
          <w:noProof/>
        </w:rPr>
        <w:t>项目预算</w:t>
      </w:r>
      <w:r>
        <w:rPr>
          <w:noProof/>
        </w:rPr>
        <w:tab/>
      </w:r>
      <w:r w:rsidR="00FC44B6">
        <w:rPr>
          <w:noProof/>
        </w:rPr>
        <w:fldChar w:fldCharType="begin"/>
      </w:r>
      <w:r>
        <w:rPr>
          <w:noProof/>
        </w:rPr>
        <w:instrText xml:space="preserve"> PAGEREF _Toc462298695 \h </w:instrText>
      </w:r>
      <w:r w:rsidR="00FC44B6">
        <w:rPr>
          <w:noProof/>
        </w:rPr>
      </w:r>
      <w:r w:rsidR="00FC44B6">
        <w:rPr>
          <w:noProof/>
        </w:rPr>
        <w:fldChar w:fldCharType="separate"/>
      </w:r>
      <w:r>
        <w:rPr>
          <w:noProof/>
        </w:rPr>
        <w:t>10</w:t>
      </w:r>
      <w:r w:rsidR="00FC44B6">
        <w:rPr>
          <w:noProof/>
        </w:rPr>
        <w:fldChar w:fldCharType="end"/>
      </w:r>
    </w:p>
    <w:p w:rsidR="005235F5" w:rsidRDefault="005235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>项目预算申报</w:t>
      </w:r>
      <w:r>
        <w:rPr>
          <w:noProof/>
        </w:rPr>
        <w:tab/>
      </w:r>
      <w:r w:rsidR="00FC44B6">
        <w:rPr>
          <w:noProof/>
        </w:rPr>
        <w:fldChar w:fldCharType="begin"/>
      </w:r>
      <w:r>
        <w:rPr>
          <w:noProof/>
        </w:rPr>
        <w:instrText xml:space="preserve"> PAGEREF _Toc462298696 \h </w:instrText>
      </w:r>
      <w:r w:rsidR="00FC44B6">
        <w:rPr>
          <w:noProof/>
        </w:rPr>
      </w:r>
      <w:r w:rsidR="00FC44B6">
        <w:rPr>
          <w:noProof/>
        </w:rPr>
        <w:fldChar w:fldCharType="separate"/>
      </w:r>
      <w:r>
        <w:rPr>
          <w:noProof/>
        </w:rPr>
        <w:t>10</w:t>
      </w:r>
      <w:r w:rsidR="00FC44B6">
        <w:rPr>
          <w:noProof/>
        </w:rPr>
        <w:fldChar w:fldCharType="end"/>
      </w:r>
    </w:p>
    <w:p w:rsidR="005235F5" w:rsidRDefault="005235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5051A">
        <w:rPr>
          <w:noProof/>
          <w:kern w:val="0"/>
        </w:rPr>
        <w:t>3.2</w:t>
      </w:r>
      <w:r w:rsidRPr="00E5051A">
        <w:rPr>
          <w:rFonts w:hint="eastAsia"/>
          <w:noProof/>
          <w:kern w:val="0"/>
        </w:rPr>
        <w:t>预算审核</w:t>
      </w:r>
      <w:r>
        <w:rPr>
          <w:noProof/>
        </w:rPr>
        <w:tab/>
      </w:r>
      <w:r w:rsidR="00FC44B6">
        <w:rPr>
          <w:noProof/>
        </w:rPr>
        <w:fldChar w:fldCharType="begin"/>
      </w:r>
      <w:r>
        <w:rPr>
          <w:noProof/>
        </w:rPr>
        <w:instrText xml:space="preserve"> PAGEREF _Toc462298697 \h </w:instrText>
      </w:r>
      <w:r w:rsidR="00FC44B6">
        <w:rPr>
          <w:noProof/>
        </w:rPr>
      </w:r>
      <w:r w:rsidR="00FC44B6">
        <w:rPr>
          <w:noProof/>
        </w:rPr>
        <w:fldChar w:fldCharType="separate"/>
      </w:r>
      <w:r>
        <w:rPr>
          <w:noProof/>
        </w:rPr>
        <w:t>14</w:t>
      </w:r>
      <w:r w:rsidR="00FC44B6">
        <w:rPr>
          <w:noProof/>
        </w:rPr>
        <w:fldChar w:fldCharType="end"/>
      </w:r>
    </w:p>
    <w:p w:rsidR="00BC310D" w:rsidRDefault="00FC44B6" w:rsidP="00483F14">
      <w:pPr>
        <w:pStyle w:val="1"/>
        <w:numPr>
          <w:ilvl w:val="0"/>
          <w:numId w:val="0"/>
        </w:numPr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:rsidR="00BC310D" w:rsidRPr="00BC310D" w:rsidRDefault="00BC310D" w:rsidP="00BC310D"/>
    <w:p w:rsidR="00BC310D" w:rsidRPr="00BC310D" w:rsidRDefault="00BC310D" w:rsidP="00BC310D"/>
    <w:p w:rsidR="00BC310D" w:rsidRPr="00BC310D" w:rsidRDefault="00BC310D" w:rsidP="00BC310D"/>
    <w:p w:rsidR="00BC310D" w:rsidRPr="00BC310D" w:rsidRDefault="00BC310D" w:rsidP="00BC310D"/>
    <w:p w:rsidR="00BC310D" w:rsidRPr="00BC310D" w:rsidRDefault="00BC310D" w:rsidP="00BC310D"/>
    <w:p w:rsidR="00BC310D" w:rsidRPr="00BC310D" w:rsidRDefault="00BC310D" w:rsidP="00BC310D"/>
    <w:p w:rsidR="00BC310D" w:rsidRPr="00BC310D" w:rsidRDefault="00BC310D" w:rsidP="00BC310D"/>
    <w:p w:rsidR="00BC310D" w:rsidRDefault="00BC310D" w:rsidP="00BC310D">
      <w:pPr>
        <w:pStyle w:val="1"/>
        <w:numPr>
          <w:ilvl w:val="0"/>
          <w:numId w:val="0"/>
        </w:numPr>
        <w:tabs>
          <w:tab w:val="left" w:pos="3225"/>
        </w:tabs>
      </w:pPr>
      <w:r>
        <w:tab/>
      </w:r>
    </w:p>
    <w:p w:rsidR="00424AF1" w:rsidRDefault="00424AF1" w:rsidP="00483F14">
      <w:pPr>
        <w:pStyle w:val="1"/>
        <w:numPr>
          <w:ilvl w:val="0"/>
          <w:numId w:val="0"/>
        </w:numPr>
      </w:pPr>
      <w:r w:rsidRPr="00BC310D">
        <w:br w:type="page"/>
      </w:r>
      <w:bookmarkStart w:id="0" w:name="_Toc462298688"/>
      <w:r>
        <w:rPr>
          <w:highlight w:val="lightGray"/>
        </w:rPr>
        <w:lastRenderedPageBreak/>
        <w:t>一</w:t>
      </w:r>
      <w:r w:rsidR="00173F3F">
        <w:rPr>
          <w:rFonts w:hint="eastAsia"/>
        </w:rPr>
        <w:t xml:space="preserve"> </w:t>
      </w:r>
      <w:r>
        <w:rPr>
          <w:rFonts w:hint="eastAsia"/>
        </w:rPr>
        <w:t>系统登陆</w:t>
      </w:r>
      <w:bookmarkEnd w:id="0"/>
    </w:p>
    <w:p w:rsidR="006F223D" w:rsidRPr="00B044EB" w:rsidRDefault="006F223D" w:rsidP="00B044EB">
      <w:pPr>
        <w:pStyle w:val="2"/>
      </w:pPr>
      <w:bookmarkStart w:id="1" w:name="_Toc462298689"/>
      <w:r w:rsidRPr="00B044EB">
        <w:rPr>
          <w:rFonts w:hint="eastAsia"/>
        </w:rPr>
        <w:t>直接登录</w:t>
      </w:r>
      <w:bookmarkEnd w:id="1"/>
    </w:p>
    <w:p w:rsidR="00424AF1" w:rsidRPr="00B044EB" w:rsidRDefault="00424AF1" w:rsidP="0002063C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在浏览器地址栏直接输入</w:t>
      </w:r>
      <w:r w:rsidR="003472A6" w:rsidRPr="003472A6">
        <w:rPr>
          <w:sz w:val="24"/>
        </w:rPr>
        <w:t>211.86.192.27:800</w:t>
      </w:r>
      <w:r w:rsidRPr="00B044EB">
        <w:rPr>
          <w:rFonts w:hint="eastAsia"/>
          <w:sz w:val="24"/>
        </w:rPr>
        <w:t>，进入财务系统登</w:t>
      </w:r>
      <w:r w:rsidR="00D95BBE" w:rsidRPr="00B044EB">
        <w:rPr>
          <w:rFonts w:hint="eastAsia"/>
          <w:sz w:val="24"/>
        </w:rPr>
        <w:t>陆界面，用户名为</w:t>
      </w:r>
      <w:r w:rsidR="00B514C4">
        <w:rPr>
          <w:rFonts w:hint="eastAsia"/>
          <w:sz w:val="24"/>
        </w:rPr>
        <w:t>十位工号</w:t>
      </w:r>
      <w:r w:rsidR="00D95BBE" w:rsidRPr="00B044EB">
        <w:rPr>
          <w:rFonts w:hint="eastAsia"/>
          <w:sz w:val="24"/>
        </w:rPr>
        <w:t>，密码为财务系统的密码</w:t>
      </w:r>
      <w:r w:rsidR="00381BC8">
        <w:rPr>
          <w:rFonts w:hint="eastAsia"/>
          <w:sz w:val="24"/>
        </w:rPr>
        <w:t>，</w:t>
      </w:r>
      <w:r w:rsidR="00381BC8" w:rsidRPr="00381BC8">
        <w:rPr>
          <w:sz w:val="24"/>
        </w:rPr>
        <w:t>初始密码</w:t>
      </w:r>
      <w:r w:rsidR="00381BC8">
        <w:rPr>
          <w:sz w:val="24"/>
        </w:rPr>
        <w:t>为</w:t>
      </w:r>
      <w:r w:rsidR="00381BC8" w:rsidRPr="00381BC8">
        <w:rPr>
          <w:sz w:val="24"/>
        </w:rPr>
        <w:t xml:space="preserve"> 18</w:t>
      </w:r>
      <w:r w:rsidR="00381BC8">
        <w:rPr>
          <w:sz w:val="24"/>
        </w:rPr>
        <w:t>位身份证号</w:t>
      </w:r>
      <w:r w:rsidR="00381BC8" w:rsidRPr="00381BC8">
        <w:rPr>
          <w:sz w:val="24"/>
        </w:rPr>
        <w:t>最后</w:t>
      </w:r>
      <w:r w:rsidR="00381BC8" w:rsidRPr="00381BC8">
        <w:rPr>
          <w:sz w:val="24"/>
        </w:rPr>
        <w:t>7</w:t>
      </w:r>
      <w:r w:rsidR="00381BC8" w:rsidRPr="00381BC8">
        <w:rPr>
          <w:sz w:val="24"/>
        </w:rPr>
        <w:t>位开始的</w:t>
      </w:r>
      <w:r w:rsidR="00381BC8" w:rsidRPr="00381BC8">
        <w:rPr>
          <w:sz w:val="24"/>
        </w:rPr>
        <w:t>6</w:t>
      </w:r>
      <w:r w:rsidR="00381BC8" w:rsidRPr="00381BC8">
        <w:rPr>
          <w:sz w:val="24"/>
        </w:rPr>
        <w:t>位数字</w:t>
      </w:r>
      <w:r w:rsidR="002E6F25">
        <w:rPr>
          <w:rFonts w:hint="eastAsia"/>
          <w:sz w:val="24"/>
        </w:rPr>
        <w:t>。</w:t>
      </w:r>
      <w:r w:rsidR="002E6F25">
        <w:rPr>
          <w:sz w:val="24"/>
        </w:rPr>
        <w:t>验证码不需要区分大小写</w:t>
      </w:r>
      <w:r w:rsidR="002E6F25">
        <w:rPr>
          <w:rFonts w:hint="eastAsia"/>
          <w:sz w:val="24"/>
        </w:rPr>
        <w:t>，</w:t>
      </w:r>
      <w:r w:rsidR="002E6F25">
        <w:rPr>
          <w:sz w:val="24"/>
        </w:rPr>
        <w:t>如果报验证码错误或看不清楚</w:t>
      </w:r>
      <w:r w:rsidR="002E6F25">
        <w:rPr>
          <w:rFonts w:hint="eastAsia"/>
          <w:sz w:val="24"/>
        </w:rPr>
        <w:t>，</w:t>
      </w:r>
      <w:r w:rsidR="002E6F25">
        <w:rPr>
          <w:sz w:val="24"/>
        </w:rPr>
        <w:t>请点击验证码图片刷新一下</w:t>
      </w:r>
      <w:r w:rsidR="00F807ED">
        <w:rPr>
          <w:rFonts w:hint="eastAsia"/>
          <w:sz w:val="24"/>
        </w:rPr>
        <w:t>。</w:t>
      </w:r>
    </w:p>
    <w:p w:rsidR="00424AF1" w:rsidRPr="00B044EB" w:rsidRDefault="00424AF1" w:rsidP="00381BC8">
      <w:pPr>
        <w:ind w:firstLineChars="200" w:firstLine="480"/>
        <w:rPr>
          <w:sz w:val="24"/>
        </w:rPr>
      </w:pPr>
    </w:p>
    <w:p w:rsidR="00D95BBE" w:rsidRPr="00B044EB" w:rsidRDefault="00B514C4" w:rsidP="00B044E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664970" cy="155575"/>
            <wp:effectExtent l="1905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E" w:rsidRPr="00B044EB" w:rsidRDefault="00381BC8" w:rsidP="00B044E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166995" cy="3002280"/>
            <wp:effectExtent l="19050" t="0" r="0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BE" w:rsidRPr="00B044EB" w:rsidRDefault="00D95BBE" w:rsidP="00B044EB">
      <w:pPr>
        <w:rPr>
          <w:sz w:val="24"/>
        </w:rPr>
      </w:pPr>
    </w:p>
    <w:p w:rsidR="00D95BBE" w:rsidRPr="00B044EB" w:rsidRDefault="00D95BBE" w:rsidP="0002063C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特别注意：</w:t>
      </w:r>
      <w:r w:rsidR="00F807ED" w:rsidRPr="00F807ED">
        <w:rPr>
          <w:sz w:val="24"/>
        </w:rPr>
        <w:t>首次登录，请大家立即修改个人密码</w:t>
      </w:r>
      <w:r w:rsidRPr="00B044EB">
        <w:rPr>
          <w:rFonts w:hint="eastAsia"/>
          <w:sz w:val="24"/>
        </w:rPr>
        <w:t>。</w:t>
      </w:r>
    </w:p>
    <w:p w:rsidR="00005BF9" w:rsidRPr="00B044EB" w:rsidRDefault="00005BF9" w:rsidP="00B044EB">
      <w:pPr>
        <w:rPr>
          <w:sz w:val="24"/>
        </w:rPr>
      </w:pPr>
      <w:r w:rsidRPr="00B044EB">
        <w:rPr>
          <w:noProof/>
          <w:sz w:val="24"/>
        </w:rPr>
        <w:drawing>
          <wp:inline distT="0" distB="0" distL="0" distR="0">
            <wp:extent cx="2543175" cy="2057400"/>
            <wp:effectExtent l="19050" t="0" r="9525" b="0"/>
            <wp:docPr id="7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BF9" w:rsidRPr="00B044EB" w:rsidRDefault="00005BF9" w:rsidP="00B044EB">
      <w:pPr>
        <w:pStyle w:val="2"/>
      </w:pPr>
      <w:bookmarkStart w:id="2" w:name="_Toc462298690"/>
      <w:r w:rsidRPr="00B044EB">
        <w:rPr>
          <w:rFonts w:hint="eastAsia"/>
        </w:rPr>
        <w:lastRenderedPageBreak/>
        <w:t>关于事务</w:t>
      </w:r>
      <w:bookmarkEnd w:id="2"/>
    </w:p>
    <w:p w:rsidR="00005BF9" w:rsidRPr="00B044EB" w:rsidRDefault="00337B6B" w:rsidP="0002063C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系统的功能主要通过事务实现，用户可以点击展开功能菜单，双击相应的菜单项，实现对应功能；也可以直接在命令框中输入相应命令实现功能，如</w:t>
      </w:r>
      <w:r w:rsidR="004A7DFF" w:rsidRPr="00B044EB">
        <w:rPr>
          <w:rFonts w:hint="eastAsia"/>
          <w:sz w:val="24"/>
        </w:rPr>
        <w:t>BX04</w:t>
      </w:r>
      <w:r w:rsidR="004A7DFF" w:rsidRPr="00B044EB">
        <w:rPr>
          <w:rFonts w:hint="eastAsia"/>
          <w:sz w:val="24"/>
        </w:rPr>
        <w:t>，创建普通报销单，</w:t>
      </w:r>
      <w:r w:rsidR="004A7DFF" w:rsidRPr="00B044EB">
        <w:rPr>
          <w:rFonts w:hint="eastAsia"/>
          <w:sz w:val="24"/>
        </w:rPr>
        <w:t>SU02</w:t>
      </w:r>
      <w:r w:rsidR="004A7DFF" w:rsidRPr="00B044EB">
        <w:rPr>
          <w:rFonts w:hint="eastAsia"/>
          <w:sz w:val="24"/>
        </w:rPr>
        <w:t>，修改密码。</w:t>
      </w:r>
    </w:p>
    <w:p w:rsidR="00005BF9" w:rsidRPr="00B044EB" w:rsidRDefault="00005BF9" w:rsidP="00B044EB">
      <w:pPr>
        <w:rPr>
          <w:sz w:val="24"/>
        </w:rPr>
      </w:pPr>
    </w:p>
    <w:p w:rsidR="00005BF9" w:rsidRPr="00B044EB" w:rsidRDefault="00005BF9" w:rsidP="00B044EB">
      <w:pPr>
        <w:pStyle w:val="2"/>
      </w:pPr>
      <w:bookmarkStart w:id="3" w:name="_Toc462298691"/>
      <w:r w:rsidRPr="00B044EB">
        <w:rPr>
          <w:rFonts w:hint="eastAsia"/>
        </w:rPr>
        <w:t>关于收藏夹</w:t>
      </w:r>
      <w:bookmarkEnd w:id="3"/>
    </w:p>
    <w:p w:rsidR="004F2B40" w:rsidRPr="00B044EB" w:rsidRDefault="004F2B40" w:rsidP="0002063C">
      <w:pPr>
        <w:ind w:firstLineChars="200" w:firstLine="480"/>
        <w:rPr>
          <w:sz w:val="24"/>
        </w:rPr>
      </w:pPr>
      <w:r w:rsidRPr="00B044EB">
        <w:rPr>
          <w:sz w:val="24"/>
        </w:rPr>
        <w:t>用户可以右键单击菜单栏里的收藏夹</w:t>
      </w:r>
      <w:r w:rsidRPr="00B044EB">
        <w:rPr>
          <w:rFonts w:hint="eastAsia"/>
          <w:sz w:val="24"/>
        </w:rPr>
        <w:t>来维护个人的个性化收藏夹。</w:t>
      </w:r>
    </w:p>
    <w:p w:rsidR="004F2B40" w:rsidRPr="00B044EB" w:rsidRDefault="00005BF9" w:rsidP="00B044EB">
      <w:pPr>
        <w:rPr>
          <w:b/>
          <w:sz w:val="24"/>
        </w:rPr>
      </w:pPr>
      <w:r w:rsidRPr="00B044EB">
        <w:rPr>
          <w:rFonts w:hint="eastAsia"/>
          <w:b/>
          <w:noProof/>
          <w:sz w:val="24"/>
        </w:rPr>
        <w:drawing>
          <wp:inline distT="0" distB="0" distL="0" distR="0">
            <wp:extent cx="2019300" cy="2381250"/>
            <wp:effectExtent l="19050" t="0" r="0" b="0"/>
            <wp:docPr id="7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2B40" w:rsidRPr="00B044EB">
        <w:rPr>
          <w:rFonts w:hint="eastAsia"/>
          <w:b/>
          <w:sz w:val="24"/>
        </w:rPr>
        <w:t xml:space="preserve"> </w:t>
      </w:r>
    </w:p>
    <w:p w:rsidR="004F2B40" w:rsidRPr="00B044EB" w:rsidRDefault="004F2B40" w:rsidP="00B044EB">
      <w:pPr>
        <w:rPr>
          <w:sz w:val="24"/>
        </w:rPr>
      </w:pPr>
    </w:p>
    <w:p w:rsidR="004F2B40" w:rsidRPr="00B044EB" w:rsidRDefault="004F2B40" w:rsidP="0002063C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收藏夹示例：</w:t>
      </w:r>
    </w:p>
    <w:p w:rsidR="004F2B40" w:rsidRPr="00B044EB" w:rsidRDefault="004F2B40" w:rsidP="00B044EB">
      <w:pPr>
        <w:rPr>
          <w:sz w:val="24"/>
        </w:rPr>
      </w:pPr>
    </w:p>
    <w:p w:rsidR="00D95BBE" w:rsidRPr="00B044EB" w:rsidRDefault="004F2B40" w:rsidP="00B044EB">
      <w:pPr>
        <w:rPr>
          <w:b/>
          <w:sz w:val="24"/>
        </w:rPr>
      </w:pPr>
      <w:r w:rsidRPr="00B044EB">
        <w:rPr>
          <w:rFonts w:hint="eastAsia"/>
          <w:b/>
          <w:noProof/>
          <w:sz w:val="24"/>
        </w:rPr>
        <w:drawing>
          <wp:inline distT="0" distB="0" distL="0" distR="0">
            <wp:extent cx="1638300" cy="1352550"/>
            <wp:effectExtent l="19050" t="0" r="0" b="0"/>
            <wp:docPr id="8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F1" w:rsidRPr="00B044EB" w:rsidRDefault="00424AF1" w:rsidP="00B044EB">
      <w:pPr>
        <w:rPr>
          <w:b/>
          <w:sz w:val="24"/>
        </w:rPr>
      </w:pPr>
      <w:r w:rsidRPr="00B044EB">
        <w:rPr>
          <w:b/>
          <w:sz w:val="24"/>
        </w:rPr>
        <w:br w:type="page"/>
      </w:r>
    </w:p>
    <w:p w:rsidR="004328EC" w:rsidRPr="00B044EB" w:rsidRDefault="001E4F35" w:rsidP="00B044EB">
      <w:pPr>
        <w:pStyle w:val="1"/>
        <w:numPr>
          <w:ilvl w:val="0"/>
          <w:numId w:val="0"/>
        </w:numPr>
      </w:pPr>
      <w:bookmarkStart w:id="4" w:name="_Toc462298692"/>
      <w:r w:rsidRPr="00B044EB">
        <w:lastRenderedPageBreak/>
        <w:t>二</w:t>
      </w:r>
      <w:r w:rsidRPr="00B044EB">
        <w:rPr>
          <w:rFonts w:hint="eastAsia"/>
        </w:rPr>
        <w:t xml:space="preserve"> </w:t>
      </w:r>
      <w:r w:rsidRPr="00B044EB">
        <w:t>项目管理</w:t>
      </w:r>
      <w:bookmarkStart w:id="5" w:name="_Toc436318075"/>
      <w:bookmarkStart w:id="6" w:name="_Toc436318097"/>
      <w:bookmarkStart w:id="7" w:name="_Toc436322305"/>
      <w:bookmarkStart w:id="8" w:name="_Toc436322353"/>
      <w:bookmarkStart w:id="9" w:name="_Toc436323122"/>
      <w:bookmarkStart w:id="10" w:name="_Toc436323439"/>
      <w:bookmarkStart w:id="11" w:name="_Toc436397630"/>
      <w:bookmarkStart w:id="12" w:name="_Toc436397719"/>
      <w:bookmarkStart w:id="13" w:name="_Toc436471568"/>
      <w:bookmarkStart w:id="14" w:name="_Toc436471599"/>
      <w:bookmarkStart w:id="15" w:name="_Toc436487604"/>
      <w:bookmarkStart w:id="16" w:name="_Toc436493206"/>
      <w:bookmarkStart w:id="17" w:name="_Toc436318076"/>
      <w:bookmarkStart w:id="18" w:name="_Toc436318098"/>
      <w:bookmarkStart w:id="19" w:name="_Toc436322306"/>
      <w:bookmarkStart w:id="20" w:name="_Toc436322354"/>
      <w:bookmarkStart w:id="21" w:name="_Toc436323123"/>
      <w:bookmarkStart w:id="22" w:name="_Toc436323440"/>
      <w:bookmarkStart w:id="23" w:name="_Toc436397631"/>
      <w:bookmarkStart w:id="24" w:name="_Toc436397720"/>
      <w:bookmarkStart w:id="25" w:name="_Toc436471569"/>
      <w:bookmarkStart w:id="26" w:name="_Toc436471600"/>
      <w:bookmarkStart w:id="27" w:name="_Toc436487605"/>
      <w:bookmarkStart w:id="28" w:name="_Toc43649320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03F7F" w:rsidRPr="00B044EB" w:rsidRDefault="004328EC" w:rsidP="00B044EB">
      <w:pPr>
        <w:pStyle w:val="2"/>
        <w:numPr>
          <w:ilvl w:val="0"/>
          <w:numId w:val="0"/>
        </w:numPr>
        <w:ind w:left="284"/>
      </w:pPr>
      <w:bookmarkStart w:id="29" w:name="_Toc462298693"/>
      <w:r w:rsidRPr="00B044EB">
        <w:rPr>
          <w:rFonts w:hint="eastAsia"/>
        </w:rPr>
        <w:t>2.1</w:t>
      </w:r>
      <w:r w:rsidR="00203F7F" w:rsidRPr="00B044EB">
        <w:rPr>
          <w:rFonts w:hint="eastAsia"/>
        </w:rPr>
        <w:t>项目创建</w:t>
      </w:r>
      <w:bookmarkEnd w:id="29"/>
    </w:p>
    <w:p w:rsidR="00203F7F" w:rsidRPr="00B044EB" w:rsidRDefault="00203F7F" w:rsidP="00B044EB">
      <w:pPr>
        <w:rPr>
          <w:rFonts w:ascii="宋体" w:hAnsi="宋体"/>
          <w:sz w:val="24"/>
        </w:rPr>
      </w:pPr>
    </w:p>
    <w:p w:rsidR="00203F7F" w:rsidRPr="00B044EB" w:rsidRDefault="00007F77" w:rsidP="0002063C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项目创建通过点击系统菜单—功能菜单—项目</w:t>
      </w:r>
      <w:r w:rsidR="00203F7F" w:rsidRPr="00B044EB">
        <w:rPr>
          <w:rFonts w:hint="eastAsia"/>
          <w:sz w:val="24"/>
        </w:rPr>
        <w:t>管理完成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FC44B6" w:rsidP="00B044EB">
      <w:pPr>
        <w:rPr>
          <w:b/>
          <w:sz w:val="24"/>
        </w:rPr>
      </w:pPr>
      <w:r w:rsidRPr="00FC44B6">
        <w:rPr>
          <w:sz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left:0;text-align:left;margin-left:174.75pt;margin-top:112.95pt;width:81pt;height:27.3pt;z-index:251613696" adj="-23600,35011">
            <v:textbox style="mso-next-textbox:#_x0000_s1032">
              <w:txbxContent>
                <w:p w:rsidR="00811C40" w:rsidRDefault="00811C40" w:rsidP="00203F7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点击菜单项</w:t>
                  </w:r>
                </w:p>
              </w:txbxContent>
            </v:textbox>
          </v:shape>
        </w:pict>
      </w:r>
      <w:r w:rsidR="00203F7F" w:rsidRPr="00B044EB">
        <w:rPr>
          <w:sz w:val="24"/>
        </w:rPr>
        <w:t xml:space="preserve"> </w:t>
      </w:r>
      <w:r w:rsidR="00007F77" w:rsidRPr="00B044EB">
        <w:rPr>
          <w:noProof/>
          <w:sz w:val="24"/>
        </w:rPr>
        <w:drawing>
          <wp:inline distT="0" distB="0" distL="0" distR="0">
            <wp:extent cx="3009900" cy="2000250"/>
            <wp:effectExtent l="19050" t="0" r="0" b="0"/>
            <wp:docPr id="8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007F77" w:rsidP="0002063C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双击项目</w:t>
      </w:r>
      <w:r w:rsidR="00203F7F" w:rsidRPr="00B044EB">
        <w:rPr>
          <w:rFonts w:hint="eastAsia"/>
          <w:sz w:val="24"/>
        </w:rPr>
        <w:t>管理—项目维护</w:t>
      </w:r>
      <w:r w:rsidR="00203F7F" w:rsidRPr="00B044EB">
        <w:rPr>
          <w:sz w:val="24"/>
        </w:rPr>
        <w:t>,</w:t>
      </w:r>
      <w:r w:rsidR="00203F7F" w:rsidRPr="00B044EB">
        <w:rPr>
          <w:rFonts w:hint="eastAsia"/>
          <w:sz w:val="24"/>
        </w:rPr>
        <w:t>点击</w:t>
      </w:r>
      <w:r w:rsidR="00203F7F" w:rsidRPr="00B044EB">
        <w:rPr>
          <w:sz w:val="24"/>
        </w:rPr>
        <w:t>PM02-</w:t>
      </w:r>
      <w:r w:rsidR="00203F7F" w:rsidRPr="00B044EB">
        <w:rPr>
          <w:rFonts w:hint="eastAsia"/>
          <w:sz w:val="24"/>
        </w:rPr>
        <w:t>基本信息维护，进入项目管理界面，点击创建新项目。见下图：</w:t>
      </w:r>
    </w:p>
    <w:p w:rsidR="00203F7F" w:rsidRPr="00B044EB" w:rsidRDefault="00FC44B6" w:rsidP="00B044EB">
      <w:pPr>
        <w:rPr>
          <w:rFonts w:ascii="宋体" w:hAnsi="宋体" w:cs="宋体"/>
          <w:kern w:val="0"/>
          <w:sz w:val="24"/>
        </w:rPr>
      </w:pPr>
      <w:r w:rsidRPr="00FC44B6">
        <w:rPr>
          <w:sz w:val="24"/>
        </w:rPr>
        <w:pict>
          <v:shape id="_x0000_s1033" type="#_x0000_t63" style="position:absolute;left:0;text-align:left;margin-left:120.75pt;margin-top:186.9pt;width:54pt;height:31.2pt;z-index:251615744" adj="-13200,-26135">
            <v:textbox>
              <w:txbxContent>
                <w:p w:rsidR="00811C40" w:rsidRDefault="00811C40" w:rsidP="00203F7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5"/>
                      <w:szCs w:val="15"/>
                    </w:rPr>
                    <w:t>1.</w:t>
                  </w:r>
                  <w:r>
                    <w:rPr>
                      <w:rFonts w:hint="eastAsia"/>
                      <w:sz w:val="18"/>
                      <w:szCs w:val="18"/>
                    </w:rPr>
                    <w:t>点击</w:t>
                  </w:r>
                </w:p>
              </w:txbxContent>
            </v:textbox>
          </v:shape>
        </w:pict>
      </w:r>
      <w:r w:rsidRPr="00FC44B6">
        <w:rPr>
          <w:sz w:val="24"/>
        </w:rPr>
        <w:pict>
          <v:shape id="_x0000_s1037" type="#_x0000_t63" style="position:absolute;left:0;text-align:left;margin-left:174.75pt;margin-top:77.4pt;width:54pt;height:31.2pt;z-index:251614720" adj="-16800,-29665">
            <v:textbox>
              <w:txbxContent>
                <w:p w:rsidR="00811C40" w:rsidRDefault="00811C40" w:rsidP="00203F7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5"/>
                      <w:szCs w:val="15"/>
                    </w:rPr>
                    <w:t>2.</w:t>
                  </w:r>
                  <w:r>
                    <w:rPr>
                      <w:rFonts w:hint="eastAsia"/>
                      <w:sz w:val="18"/>
                      <w:szCs w:val="18"/>
                    </w:rPr>
                    <w:t>点击</w:t>
                  </w:r>
                </w:p>
              </w:txbxContent>
            </v:textbox>
          </v:shape>
        </w:pict>
      </w:r>
      <w:r w:rsidR="00007F77" w:rsidRPr="00B044EB">
        <w:rPr>
          <w:rFonts w:ascii="宋体" w:hAnsi="宋体" w:cs="宋体"/>
          <w:noProof/>
          <w:kern w:val="0"/>
          <w:sz w:val="24"/>
        </w:rPr>
        <w:t xml:space="preserve"> </w:t>
      </w:r>
      <w:r w:rsidR="00007F77"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044356"/>
            <wp:effectExtent l="19050" t="0" r="2540" b="0"/>
            <wp:docPr id="8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 xml:space="preserve">                                </w:t>
      </w:r>
    </w:p>
    <w:p w:rsidR="00203F7F" w:rsidRPr="00B044EB" w:rsidRDefault="00007F77" w:rsidP="0002063C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进入项目创建界面，点击项目类型右侧的搜索键，选择</w:t>
      </w:r>
      <w:r w:rsidR="00203F7F" w:rsidRPr="00B044EB">
        <w:rPr>
          <w:rFonts w:hint="eastAsia"/>
          <w:sz w:val="24"/>
        </w:rPr>
        <w:t>项目</w:t>
      </w:r>
      <w:r w:rsidRPr="00B044EB">
        <w:rPr>
          <w:rFonts w:hint="eastAsia"/>
          <w:sz w:val="24"/>
        </w:rPr>
        <w:t>类型</w:t>
      </w:r>
      <w:r w:rsidR="00203F7F" w:rsidRPr="00B044EB">
        <w:rPr>
          <w:rFonts w:hint="eastAsia"/>
          <w:sz w:val="24"/>
        </w:rPr>
        <w:t>，点击编号右侧的搜索键，选择对应的项目模板，点击确定，回到上一层界面，点击提交。见下图：</w:t>
      </w:r>
    </w:p>
    <w:p w:rsidR="00203F7F" w:rsidRPr="00B044EB" w:rsidRDefault="00203F7F" w:rsidP="00B044EB">
      <w:pPr>
        <w:rPr>
          <w:sz w:val="24"/>
        </w:rPr>
      </w:pPr>
    </w:p>
    <w:p w:rsidR="00203F7F" w:rsidRPr="00B044EB" w:rsidRDefault="00FC44B6" w:rsidP="00B044EB">
      <w:pPr>
        <w:rPr>
          <w:rFonts w:ascii="宋体" w:hAnsi="宋体" w:cs="宋体"/>
          <w:kern w:val="0"/>
          <w:sz w:val="24"/>
        </w:rPr>
      </w:pPr>
      <w:r w:rsidRPr="00FC44B6">
        <w:rPr>
          <w:sz w:val="24"/>
        </w:rPr>
        <w:lastRenderedPageBreak/>
        <w:pict>
          <v:shape id="_x0000_s1036" type="#_x0000_t63" style="position:absolute;left:0;text-align:left;margin-left:378pt;margin-top:78pt;width:1in;height:27.3pt;z-index:251616768" adj="-57375,2255">
            <v:textbox style="mso-next-textbox:#_x0000_s1036">
              <w:txbxContent>
                <w:p w:rsidR="00811C40" w:rsidRDefault="00811C40" w:rsidP="00203F7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</w:t>
                  </w:r>
                  <w:r>
                    <w:rPr>
                      <w:rFonts w:hint="eastAsia"/>
                      <w:sz w:val="15"/>
                      <w:szCs w:val="15"/>
                    </w:rPr>
                    <w:t>、点击提交</w:t>
                  </w:r>
                </w:p>
              </w:txbxContent>
            </v:textbox>
          </v:shape>
        </w:pict>
      </w:r>
      <w:r w:rsidRPr="00FC44B6">
        <w:rPr>
          <w:sz w:val="24"/>
        </w:rPr>
        <w:pict>
          <v:shape id="_x0000_s1035" type="#_x0000_t63" style="position:absolute;left:0;text-align:left;margin-left:423pt;margin-top:109.2pt;width:1in;height:46.8pt;z-index:251617792" adj="-24300,-2354">
            <v:textbox style="mso-next-textbox:#_x0000_s1035">
              <w:txbxContent>
                <w:p w:rsidR="00811C40" w:rsidRDefault="00811C40" w:rsidP="00203F7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</w:t>
                  </w:r>
                  <w:r>
                    <w:rPr>
                      <w:rFonts w:hint="eastAsia"/>
                      <w:sz w:val="15"/>
                      <w:szCs w:val="15"/>
                    </w:rPr>
                    <w:t>、点击选择项目类型</w:t>
                  </w:r>
                </w:p>
              </w:txbxContent>
            </v:textbox>
          </v:shape>
        </w:pict>
      </w:r>
      <w:r w:rsidRPr="00FC44B6">
        <w:rPr>
          <w:sz w:val="24"/>
        </w:rPr>
        <w:pict>
          <v:shape id="_x0000_s1034" type="#_x0000_t63" style="position:absolute;left:0;text-align:left;margin-left:387pt;margin-top:156pt;width:81pt;height:48.05pt;z-index:251618816" adj="-13800,22">
            <v:textbox>
              <w:txbxContent>
                <w:p w:rsidR="00811C40" w:rsidRDefault="00811C40" w:rsidP="00203F7F">
                  <w:r>
                    <w:rPr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点击选择项目模</w:t>
                  </w:r>
                  <w:r>
                    <w:rPr>
                      <w:rFonts w:hint="eastAsia"/>
                    </w:rPr>
                    <w:t>版</w:t>
                  </w:r>
                </w:p>
              </w:txbxContent>
            </v:textbox>
          </v:shape>
        </w:pict>
      </w:r>
      <w:r w:rsidR="00203F7F"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24450" cy="2238375"/>
            <wp:effectExtent l="19050" t="0" r="0" b="0"/>
            <wp:docPr id="3" name="图片 3" descr="C:\Documents and Settings\Administrator\Application Data\Tencent\Users\421039145\QQ\WinTemp\RichOle\ATKCB~{}F[4[IGWSW_K]6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421039145\QQ\WinTemp\RichOle\ATKCB~{}F[4[IGWSW_K]6AL.png"/>
                    <pic:cNvPicPr>
                      <a:picLocks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 xml:space="preserve">  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86350" cy="2990850"/>
            <wp:effectExtent l="19050" t="0" r="0" b="0"/>
            <wp:docPr id="4" name="图片 4" descr="C:\Documents and Settings\Administrator\Application Data\Tencent\Users\421039145\QQ\WinTemp\RichOle\YAS3)`XJDGOB31E6)BZO7P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Application Data\Tencent\Users\421039145\QQ\WinTemp\RichOle\YAS3)`XJDGOB31E6)BZO7PC.png"/>
                    <pic:cNvPicPr>
                      <a:picLocks noChangeArrowheads="1"/>
                    </pic:cNvPicPr>
                  </pic:nvPicPr>
                  <pic:blipFill>
                    <a:blip r:embed="rId17" r:link="rId1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 xml:space="preserve">    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67275" cy="2143125"/>
            <wp:effectExtent l="19050" t="0" r="9525" b="0"/>
            <wp:docPr id="5" name="图片 5" descr="C:\Documents and Settings\Administrator\Application Data\Tencent\Users\421039145\QQ\WinTemp\RichOle\9WQ$W{5Z_HJ52Z367OLD04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421039145\QQ\WinTemp\RichOle\9WQ$W{5Z_HJ52Z367OLD04G.png"/>
                    <pic:cNvPicPr>
                      <a:picLocks noChangeArrowheads="1"/>
                    </pic:cNvPicPr>
                  </pic:nvPicPr>
                  <pic:blipFill>
                    <a:blip r:embed="rId19"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02063C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进入项目新增界面，输入项目负责人、所属部门、职能管理部门、开始时间、结束时间、分管校领导、职能部门领导、申报依据，输入合同签订单位信息，输</w:t>
      </w:r>
      <w:r w:rsidRPr="00B044EB">
        <w:rPr>
          <w:rFonts w:hint="eastAsia"/>
          <w:sz w:val="24"/>
        </w:rPr>
        <w:lastRenderedPageBreak/>
        <w:t>入完毕点保存；确认无误后点击项目提交。项目创建完毕，可以进行预算申报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362575" cy="2924175"/>
            <wp:effectExtent l="19050" t="0" r="9525" b="0"/>
            <wp:docPr id="6" name="图片 6" descr="C:\Documents and Settings\Administrator\Application Data\Tencent\Users\421039145\QQ\WinTemp\RichOle\U9$LZ{VGL@[))RZ1Y(H7)@V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Application Data\Tencent\Users\421039145\QQ\WinTemp\RichOle\U9$LZ{VGL@[))RZ1Y(H7)@V.png"/>
                    <pic:cNvPicPr>
                      <a:picLocks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10" w:rsidRPr="00B044EB" w:rsidRDefault="003A5D10" w:rsidP="00B044EB">
      <w:pPr>
        <w:rPr>
          <w:rFonts w:ascii="宋体" w:hAnsi="宋体" w:cs="宋体"/>
          <w:kern w:val="0"/>
          <w:sz w:val="24"/>
        </w:rPr>
      </w:pPr>
    </w:p>
    <w:p w:rsidR="003A5D10" w:rsidRPr="00B044EB" w:rsidRDefault="003A5D10" w:rsidP="0002063C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项目创建时，系统会根据项目模板自动生成任务、费用项、资源级别数据，点击任务维护按钮，可以进入任务维护界面：</w:t>
      </w:r>
    </w:p>
    <w:p w:rsidR="003A5D10" w:rsidRPr="00B044EB" w:rsidRDefault="003A5D10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1318578"/>
            <wp:effectExtent l="19050" t="0" r="2540" b="0"/>
            <wp:docPr id="8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10" w:rsidRPr="00B044EB" w:rsidRDefault="003A5D10" w:rsidP="0002063C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可以在</w:t>
      </w:r>
      <w:r w:rsidR="002D3E6B" w:rsidRPr="00B044EB">
        <w:rPr>
          <w:rFonts w:ascii="宋体" w:hAnsi="宋体" w:cs="宋体" w:hint="eastAsia"/>
          <w:kern w:val="0"/>
          <w:sz w:val="24"/>
        </w:rPr>
        <w:t>任务</w:t>
      </w:r>
      <w:r w:rsidRPr="00B044EB">
        <w:rPr>
          <w:rFonts w:ascii="宋体" w:hAnsi="宋体" w:cs="宋体" w:hint="eastAsia"/>
          <w:kern w:val="0"/>
          <w:sz w:val="24"/>
        </w:rPr>
        <w:t>维护</w:t>
      </w:r>
      <w:r w:rsidR="002D3E6B" w:rsidRPr="00B044EB">
        <w:rPr>
          <w:rFonts w:ascii="宋体" w:hAnsi="宋体" w:cs="宋体" w:hint="eastAsia"/>
          <w:kern w:val="0"/>
          <w:sz w:val="24"/>
        </w:rPr>
        <w:t>界面维护任务</w:t>
      </w:r>
      <w:r w:rsidRPr="00B044EB">
        <w:rPr>
          <w:rFonts w:ascii="宋体" w:hAnsi="宋体" w:cs="宋体" w:hint="eastAsia"/>
          <w:kern w:val="0"/>
          <w:sz w:val="24"/>
        </w:rPr>
        <w:t>数据。</w:t>
      </w:r>
    </w:p>
    <w:p w:rsidR="003A5D10" w:rsidRPr="00B044EB" w:rsidRDefault="003A5D10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048000" cy="3228975"/>
            <wp:effectExtent l="19050" t="0" r="0" b="0"/>
            <wp:docPr id="8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6B" w:rsidRPr="00B044EB" w:rsidRDefault="002D3E6B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lastRenderedPageBreak/>
        <w:t>也可以维护底层费用项数据(建议采用默认费用项数据):</w:t>
      </w:r>
    </w:p>
    <w:p w:rsidR="002D3E6B" w:rsidRPr="00B044EB" w:rsidRDefault="002D3E6B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416712"/>
            <wp:effectExtent l="19050" t="0" r="2540" b="0"/>
            <wp:docPr id="8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6B" w:rsidRPr="00B044EB" w:rsidRDefault="002D3E6B" w:rsidP="00B044EB">
      <w:pPr>
        <w:rPr>
          <w:rFonts w:ascii="宋体" w:hAnsi="宋体" w:cs="宋体"/>
          <w:kern w:val="0"/>
          <w:sz w:val="24"/>
        </w:rPr>
      </w:pPr>
    </w:p>
    <w:p w:rsidR="002D3E6B" w:rsidRPr="00B044EB" w:rsidRDefault="002D3E6B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注：</w:t>
      </w:r>
    </w:p>
    <w:p w:rsidR="002D3E6B" w:rsidRPr="00B044EB" w:rsidRDefault="002D3E6B" w:rsidP="0002063C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创建项目有三种方式：按模板、按现有项目、自由创建。建议采取按模板创建和按现有项目创建，在模板中已有相关配置数据，可以节约创建、配置和审核时间。</w:t>
      </w:r>
    </w:p>
    <w:p w:rsidR="002D3E6B" w:rsidRPr="00B044EB" w:rsidRDefault="002D3E6B" w:rsidP="0002063C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项目创建以后，就可以申报项目预算。</w:t>
      </w:r>
    </w:p>
    <w:p w:rsidR="002D3E6B" w:rsidRPr="00B044EB" w:rsidRDefault="002D3E6B" w:rsidP="0002063C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一般项目创建以后，需要和相应职能部门联系，对项目数据进行审核；横向科研项目需要带合同到科研处核对并审核，否则影响后续项目开票和预算审核。</w:t>
      </w:r>
    </w:p>
    <w:p w:rsidR="00203F7F" w:rsidRPr="00B044EB" w:rsidRDefault="0002063C" w:rsidP="0002063C">
      <w:pPr>
        <w:pStyle w:val="2"/>
        <w:numPr>
          <w:ilvl w:val="0"/>
          <w:numId w:val="0"/>
        </w:numPr>
        <w:ind w:left="284"/>
        <w:rPr>
          <w:kern w:val="0"/>
        </w:rPr>
      </w:pPr>
      <w:bookmarkStart w:id="30" w:name="_Toc462298694"/>
      <w:r>
        <w:rPr>
          <w:rFonts w:hint="eastAsia"/>
          <w:kern w:val="0"/>
        </w:rPr>
        <w:t>2.2</w:t>
      </w:r>
      <w:r w:rsidR="00203F7F" w:rsidRPr="00B044EB">
        <w:rPr>
          <w:rFonts w:hint="eastAsia"/>
          <w:kern w:val="0"/>
        </w:rPr>
        <w:t>项目成员管理</w:t>
      </w:r>
      <w:bookmarkEnd w:id="30"/>
    </w:p>
    <w:p w:rsidR="00203F7F" w:rsidRPr="00B044EB" w:rsidRDefault="002D3E6B" w:rsidP="0002063C">
      <w:pPr>
        <w:ind w:firstLineChars="200" w:firstLine="480"/>
        <w:rPr>
          <w:sz w:val="24"/>
        </w:rPr>
      </w:pPr>
      <w:r w:rsidRPr="00B044EB">
        <w:rPr>
          <w:sz w:val="24"/>
        </w:rPr>
        <w:t>个人对项目的权限是由项目成员权限定义决定的</w:t>
      </w:r>
      <w:r w:rsidRPr="00B044EB">
        <w:rPr>
          <w:rFonts w:hint="eastAsia"/>
          <w:sz w:val="24"/>
        </w:rPr>
        <w:t>，</w:t>
      </w:r>
      <w:r w:rsidR="00B26008" w:rsidRPr="00B044EB">
        <w:rPr>
          <w:sz w:val="24"/>
        </w:rPr>
        <w:t>项目创建后</w:t>
      </w:r>
      <w:r w:rsidR="00B26008" w:rsidRPr="00B044EB">
        <w:rPr>
          <w:rFonts w:hint="eastAsia"/>
          <w:sz w:val="24"/>
        </w:rPr>
        <w:t>，</w:t>
      </w:r>
      <w:r w:rsidR="00B26008" w:rsidRPr="00B044EB">
        <w:rPr>
          <w:sz w:val="24"/>
        </w:rPr>
        <w:t>项目创建人和项目负责人可以对项目成员进行定义</w:t>
      </w:r>
      <w:r w:rsidR="00B26008" w:rsidRPr="00B044EB">
        <w:rPr>
          <w:rFonts w:hint="eastAsia"/>
          <w:sz w:val="24"/>
        </w:rPr>
        <w:t>。</w:t>
      </w:r>
    </w:p>
    <w:p w:rsidR="00203F7F" w:rsidRPr="00B044EB" w:rsidRDefault="00203F7F" w:rsidP="00B044EB">
      <w:pPr>
        <w:rPr>
          <w:rFonts w:ascii="宋体" w:hAnsi="宋体" w:cs="宋体"/>
          <w:b/>
          <w:kern w:val="0"/>
          <w:sz w:val="24"/>
        </w:rPr>
      </w:pPr>
      <w:r w:rsidRPr="00B044EB">
        <w:rPr>
          <w:rFonts w:ascii="宋体" w:hAnsi="宋体" w:cs="宋体" w:hint="eastAsia"/>
          <w:b/>
          <w:kern w:val="0"/>
          <w:sz w:val="24"/>
        </w:rPr>
        <w:t xml:space="preserve">    </w:t>
      </w:r>
      <w:r w:rsidRPr="00B044EB">
        <w:rPr>
          <w:rFonts w:hint="eastAsia"/>
          <w:sz w:val="24"/>
        </w:rPr>
        <w:t>双击系统菜单——功能菜单——科研管理——项目维护，点击</w:t>
      </w:r>
      <w:r w:rsidRPr="00B044EB">
        <w:rPr>
          <w:sz w:val="24"/>
        </w:rPr>
        <w:t>PMM1-</w:t>
      </w:r>
      <w:r w:rsidRPr="00B044EB">
        <w:rPr>
          <w:rFonts w:hint="eastAsia"/>
          <w:sz w:val="24"/>
        </w:rPr>
        <w:t>项目成员管理，进入项目成员管理界面，点击项目编号右侧的搜索键。见下图：</w:t>
      </w:r>
    </w:p>
    <w:p w:rsidR="00203F7F" w:rsidRPr="00B044EB" w:rsidRDefault="00FC44B6" w:rsidP="00B044EB">
      <w:pPr>
        <w:rPr>
          <w:rFonts w:ascii="宋体" w:hAnsi="宋体" w:cs="宋体"/>
          <w:kern w:val="0"/>
          <w:sz w:val="24"/>
        </w:rPr>
      </w:pPr>
      <w:r w:rsidRPr="00FC44B6">
        <w:rPr>
          <w:sz w:val="24"/>
        </w:rPr>
        <w:pict>
          <v:shape id="_x0000_s1038" type="#_x0000_t63" style="position:absolute;left:0;text-align:left;margin-left:387pt;margin-top:101.4pt;width:45pt;height:31.2pt;z-index:251619840" adj="-7560,-22015">
            <v:textbox>
              <w:txbxContent>
                <w:p w:rsidR="00811C40" w:rsidRDefault="00811C40" w:rsidP="00203F7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点击</w:t>
                  </w:r>
                </w:p>
              </w:txbxContent>
            </v:textbox>
          </v:shape>
        </w:pict>
      </w:r>
      <w:r w:rsidR="00203F7F"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371975" cy="1981200"/>
            <wp:effectExtent l="19050" t="0" r="9525" b="0"/>
            <wp:docPr id="7" name="图片 7" descr="C:\Documents and Settings\Administrator\Application Data\Tencent\Users\421039145\QQ\WinTemp\RichOle\[3G(NHBTI0YWCU%`XJ_PA}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421039145\QQ\WinTemp\RichOle\[3G(NHBTI0YWCU%`XJ_PA}8.pn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02063C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进入项目选择界面。选择相应项目，点击确定，返回上一层界面，点击提交。见下图：</w:t>
      </w:r>
    </w:p>
    <w:p w:rsidR="00203F7F" w:rsidRPr="00B044EB" w:rsidRDefault="00FC44B6" w:rsidP="00B044EB">
      <w:pPr>
        <w:rPr>
          <w:rFonts w:ascii="宋体" w:hAnsi="宋体" w:cs="宋体"/>
          <w:kern w:val="0"/>
          <w:sz w:val="24"/>
        </w:rPr>
      </w:pPr>
      <w:r w:rsidRPr="00FC44B6">
        <w:rPr>
          <w:sz w:val="24"/>
        </w:rPr>
        <w:lastRenderedPageBreak/>
        <w:pict>
          <v:shape id="_x0000_s1039" type="#_x0000_t63" style="position:absolute;left:0;text-align:left;margin-left:261pt;margin-top:15.6pt;width:1in;height:31.2pt;z-index:251620864" adj="-28800,24300">
            <v:textbox style="mso-next-textbox:#_x0000_s1039">
              <w:txbxContent>
                <w:p w:rsidR="00811C40" w:rsidRDefault="00811C40" w:rsidP="00203F7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.</w:t>
                  </w:r>
                  <w:r>
                    <w:rPr>
                      <w:rFonts w:hint="eastAsia"/>
                      <w:sz w:val="15"/>
                      <w:szCs w:val="15"/>
                    </w:rPr>
                    <w:t>点击确定</w:t>
                  </w:r>
                </w:p>
              </w:txbxContent>
            </v:textbox>
          </v:shape>
        </w:pict>
      </w:r>
      <w:r w:rsidR="00203F7F"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38700" cy="1447800"/>
            <wp:effectExtent l="19050" t="0" r="0" b="0"/>
            <wp:docPr id="8" name="图片 8" descr="C:\Documents and Settings\Administrator\Application Data\Tencent\Users\421039145\QQ\WinTemp\RichOle\V)QEIBYNU[`MI0IG{J257V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Application Data\Tencent\Users\421039145\QQ\WinTemp\RichOle\V)QEIBYNU[`MI0IG{J257V2.png"/>
                    <pic:cNvPicPr>
                      <a:picLocks noChangeArrowheads="1"/>
                    </pic:cNvPicPr>
                  </pic:nvPicPr>
                  <pic:blipFill>
                    <a:blip r:embed="rId28" r:link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623381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进入项目成员管理界面，点击添加项目成员，选择项目参与人，点击修改成员属性，确定项目成员的权限（有权限的项目成员才能办理相关业务）。成员添加完毕，点击关闭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29225" cy="1695450"/>
            <wp:effectExtent l="19050" t="0" r="9525" b="0"/>
            <wp:docPr id="9" name="图片 9" descr="C:\Documents and Settings\Administrator\Application Data\Tencent\Users\421039145\QQ\WinTemp\RichOle\X777MLET)(B)@L1}TNNINE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421039145\QQ\WinTemp\RichOle\X777MLET)(B)@L1}TNNINEA.png"/>
                    <pic:cNvPicPr>
                      <a:picLocks noChangeArrowheads="1"/>
                    </pic:cNvPicPr>
                  </pic:nvPicPr>
                  <pic:blipFill>
                    <a:blip r:embed="rId30" r:link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01" w:rsidRPr="00B044EB" w:rsidRDefault="00237B01" w:rsidP="00B044EB">
      <w:pPr>
        <w:rPr>
          <w:sz w:val="24"/>
        </w:rPr>
      </w:pPr>
      <w:r w:rsidRPr="00B044EB">
        <w:rPr>
          <w:sz w:val="24"/>
        </w:rPr>
        <w:br w:type="page"/>
      </w:r>
    </w:p>
    <w:p w:rsidR="00203F7F" w:rsidRPr="00B044EB" w:rsidRDefault="00237B01" w:rsidP="0002063C">
      <w:pPr>
        <w:pStyle w:val="1"/>
        <w:numPr>
          <w:ilvl w:val="0"/>
          <w:numId w:val="0"/>
        </w:numPr>
      </w:pPr>
      <w:bookmarkStart w:id="31" w:name="_Toc462298695"/>
      <w:r w:rsidRPr="00B044EB">
        <w:rPr>
          <w:rFonts w:hint="eastAsia"/>
        </w:rPr>
        <w:lastRenderedPageBreak/>
        <w:t>三</w:t>
      </w:r>
      <w:r w:rsidRPr="00B044EB">
        <w:rPr>
          <w:rFonts w:hint="eastAsia"/>
        </w:rPr>
        <w:t xml:space="preserve"> </w:t>
      </w:r>
      <w:r w:rsidRPr="00B044EB">
        <w:t>项目预算</w:t>
      </w:r>
      <w:bookmarkEnd w:id="31"/>
    </w:p>
    <w:p w:rsidR="00203F7F" w:rsidRPr="00B044EB" w:rsidRDefault="00237B01" w:rsidP="0002063C">
      <w:pPr>
        <w:pStyle w:val="2"/>
        <w:numPr>
          <w:ilvl w:val="0"/>
          <w:numId w:val="0"/>
        </w:numPr>
        <w:ind w:left="284"/>
      </w:pPr>
      <w:bookmarkStart w:id="32" w:name="_Toc462298696"/>
      <w:r w:rsidRPr="00B044EB">
        <w:rPr>
          <w:rFonts w:hint="eastAsia"/>
        </w:rPr>
        <w:t>3.1</w:t>
      </w:r>
      <w:r w:rsidR="00203F7F" w:rsidRPr="00B044EB">
        <w:rPr>
          <w:rFonts w:hint="eastAsia"/>
        </w:rPr>
        <w:t>项目预算申报</w:t>
      </w:r>
      <w:bookmarkEnd w:id="32"/>
    </w:p>
    <w:p w:rsidR="00203F7F" w:rsidRPr="00B044EB" w:rsidRDefault="002E6F25" w:rsidP="002E6F25">
      <w:pPr>
        <w:pStyle w:val="3"/>
        <w:numPr>
          <w:ilvl w:val="0"/>
          <w:numId w:val="0"/>
        </w:numPr>
      </w:pPr>
      <w:r>
        <w:rPr>
          <w:rFonts w:hint="eastAsia"/>
        </w:rPr>
        <w:t xml:space="preserve">3.1.1  </w:t>
      </w:r>
      <w:r w:rsidR="00630AA5">
        <w:t>PMBA</w:t>
      </w:r>
      <w:r w:rsidR="00630AA5" w:rsidRPr="00B044EB">
        <w:t>-</w:t>
      </w:r>
      <w:r w:rsidR="00630AA5">
        <w:t>创建项目预算申请</w:t>
      </w:r>
    </w:p>
    <w:p w:rsidR="00630AA5" w:rsidRDefault="00203F7F" w:rsidP="00623381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双击系统菜单——功能菜单——</w:t>
      </w:r>
      <w:r w:rsidR="00666B2D">
        <w:rPr>
          <w:rFonts w:hint="eastAsia"/>
          <w:sz w:val="24"/>
        </w:rPr>
        <w:t>日常业务</w:t>
      </w:r>
      <w:r w:rsidRPr="00B044EB">
        <w:rPr>
          <w:rFonts w:hint="eastAsia"/>
          <w:sz w:val="24"/>
        </w:rPr>
        <w:t>——预算申报，点击</w:t>
      </w:r>
      <w:r w:rsidR="00630AA5" w:rsidRPr="00C7786F">
        <w:rPr>
          <w:b/>
          <w:sz w:val="24"/>
        </w:rPr>
        <w:t>PMBA</w:t>
      </w:r>
      <w:r w:rsidRPr="00C7786F">
        <w:rPr>
          <w:b/>
          <w:sz w:val="24"/>
        </w:rPr>
        <w:t>-</w:t>
      </w:r>
      <w:r w:rsidR="00630AA5" w:rsidRPr="00C7786F">
        <w:rPr>
          <w:b/>
          <w:sz w:val="24"/>
        </w:rPr>
        <w:t>创建项目预算申请</w:t>
      </w:r>
      <w:r w:rsidRPr="00B044EB">
        <w:rPr>
          <w:rFonts w:hint="eastAsia"/>
          <w:sz w:val="24"/>
        </w:rPr>
        <w:t>，进入项目预算申报界面。</w:t>
      </w:r>
      <w:r w:rsidRPr="00B044EB">
        <w:rPr>
          <w:rFonts w:ascii="宋体" w:hAnsi="宋体" w:cs="宋体" w:hint="eastAsia"/>
          <w:kern w:val="0"/>
          <w:sz w:val="24"/>
        </w:rPr>
        <w:t>点击项目编号右侧的搜索键，选择</w:t>
      </w:r>
      <w:r w:rsidR="00630AA5">
        <w:rPr>
          <w:rFonts w:ascii="宋体" w:hAnsi="宋体" w:cs="宋体" w:hint="eastAsia"/>
          <w:kern w:val="0"/>
          <w:sz w:val="24"/>
        </w:rPr>
        <w:t>预算类型</w:t>
      </w:r>
      <w:r w:rsidRPr="00B044EB">
        <w:rPr>
          <w:rFonts w:ascii="宋体" w:hAnsi="宋体" w:cs="宋体" w:hint="eastAsia"/>
          <w:kern w:val="0"/>
          <w:sz w:val="24"/>
        </w:rPr>
        <w:t>申报年份、项目编号</w:t>
      </w:r>
      <w:r w:rsidRPr="00B044EB">
        <w:rPr>
          <w:rFonts w:hint="eastAsia"/>
          <w:sz w:val="24"/>
        </w:rPr>
        <w:t>，点击提交。</w:t>
      </w:r>
    </w:p>
    <w:p w:rsidR="00203F7F" w:rsidRPr="00B044EB" w:rsidRDefault="00203F7F" w:rsidP="00623381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见下图：</w:t>
      </w:r>
    </w:p>
    <w:p w:rsidR="00203F7F" w:rsidRDefault="00FC44B6" w:rsidP="00B044EB">
      <w:pPr>
        <w:rPr>
          <w:sz w:val="24"/>
        </w:rPr>
      </w:pPr>
      <w:r>
        <w:rPr>
          <w:noProof/>
          <w:sz w:val="24"/>
        </w:rPr>
        <w:pict>
          <v:shape id="_x0000_s1045" type="#_x0000_t63" style="position:absolute;left:0;text-align:left;margin-left:383.25pt;margin-top:97.5pt;width:73.5pt;height:49.5pt;z-index:251659264" adj="-14547,4582">
            <v:textbox style="mso-next-textbox:#_x0000_s1045">
              <w:txbxContent>
                <w:p w:rsidR="00630AA5" w:rsidRPr="00666B2D" w:rsidRDefault="00630AA5" w:rsidP="00203F7F">
                  <w:pPr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2</w:t>
                  </w:r>
                  <w:r w:rsidR="0076195F">
                    <w:rPr>
                      <w:rFonts w:hint="eastAsia"/>
                      <w:b/>
                      <w:sz w:val="16"/>
                      <w:szCs w:val="18"/>
                    </w:rPr>
                    <w:t>、选择项目</w:t>
                  </w:r>
                  <w:r w:rsidRPr="00666B2D">
                    <w:rPr>
                      <w:rFonts w:hint="eastAsia"/>
                      <w:b/>
                      <w:sz w:val="16"/>
                      <w:szCs w:val="18"/>
                    </w:rPr>
                    <w:t>年份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3" type="#_x0000_t63" style="position:absolute;left:0;text-align:left;margin-left:278.25pt;margin-top:149.85pt;width:80.25pt;height:48.3pt;z-index:251658240" adj="13929,-12410">
            <v:textbox style="mso-next-textbox:#_x0000_s1043">
              <w:txbxContent>
                <w:p w:rsidR="00666B2D" w:rsidRPr="00666B2D" w:rsidRDefault="00630AA5" w:rsidP="00666B2D">
                  <w:pPr>
                    <w:ind w:left="181" w:hangingChars="100" w:hanging="181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</w:t>
                  </w:r>
                  <w:r w:rsidR="0076195F">
                    <w:rPr>
                      <w:rFonts w:hint="eastAsia"/>
                      <w:b/>
                      <w:sz w:val="18"/>
                      <w:szCs w:val="18"/>
                    </w:rPr>
                    <w:t>、选择项目编号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27" type="#_x0000_t63" style="position:absolute;left:0;text-align:left;margin-left:366pt;margin-top:19.2pt;width:73.5pt;height:52.8pt;z-index:251622912" adj="-10359,29148">
            <v:textbox style="mso-next-textbox:#_x0000_s1027">
              <w:txbxContent>
                <w:p w:rsidR="00811C40" w:rsidRPr="00666B2D" w:rsidRDefault="00811C40" w:rsidP="00203F7F">
                  <w:pPr>
                    <w:rPr>
                      <w:b/>
                      <w:sz w:val="16"/>
                      <w:szCs w:val="18"/>
                    </w:rPr>
                  </w:pPr>
                  <w:r w:rsidRPr="00666B2D">
                    <w:rPr>
                      <w:b/>
                      <w:sz w:val="16"/>
                      <w:szCs w:val="18"/>
                    </w:rPr>
                    <w:t>1</w:t>
                  </w:r>
                  <w:r w:rsidRPr="00666B2D">
                    <w:rPr>
                      <w:rFonts w:hint="eastAsia"/>
                      <w:b/>
                      <w:sz w:val="16"/>
                      <w:szCs w:val="18"/>
                    </w:rPr>
                    <w:t>、选择</w:t>
                  </w:r>
                  <w:r w:rsidR="00630AA5">
                    <w:rPr>
                      <w:rFonts w:hint="eastAsia"/>
                      <w:b/>
                      <w:sz w:val="16"/>
                      <w:szCs w:val="18"/>
                    </w:rPr>
                    <w:t>预算类型</w:t>
                  </w:r>
                </w:p>
              </w:txbxContent>
            </v:textbox>
          </v:shape>
        </w:pict>
      </w:r>
      <w:r>
        <w:rPr>
          <w:sz w:val="24"/>
        </w:rPr>
        <w:pict>
          <v:shape id="_x0000_s1026" type="#_x0000_t63" style="position:absolute;left:0;text-align:left;margin-left:259.5pt;margin-top:2.25pt;width:81pt;height:31.2pt;z-index:251621888" adj="-19200,51785">
            <v:textbox style="mso-next-textbox:#_x0000_s1026">
              <w:txbxContent>
                <w:p w:rsidR="00811C40" w:rsidRPr="00666B2D" w:rsidRDefault="00630AA5" w:rsidP="00203F7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</w:t>
                  </w:r>
                  <w:r w:rsidR="00811C40" w:rsidRPr="00666B2D">
                    <w:rPr>
                      <w:rFonts w:hint="eastAsia"/>
                      <w:b/>
                      <w:sz w:val="18"/>
                      <w:szCs w:val="18"/>
                    </w:rPr>
                    <w:t>、点击提交</w:t>
                  </w:r>
                </w:p>
              </w:txbxContent>
            </v:textbox>
          </v:shape>
        </w:pict>
      </w:r>
      <w:r w:rsidR="00203F7F" w:rsidRPr="00B044EB">
        <w:rPr>
          <w:sz w:val="24"/>
        </w:rPr>
        <w:t xml:space="preserve">       </w:t>
      </w:r>
      <w:r w:rsidR="00666B2D">
        <w:rPr>
          <w:noProof/>
        </w:rPr>
        <w:drawing>
          <wp:inline distT="0" distB="0" distL="0" distR="0">
            <wp:extent cx="5274310" cy="2746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A5" w:rsidRDefault="0076195F" w:rsidP="00B044EB">
      <w:pPr>
        <w:rPr>
          <w:sz w:val="24"/>
        </w:rPr>
      </w:pPr>
      <w:r>
        <w:rPr>
          <w:rFonts w:hint="eastAsia"/>
          <w:sz w:val="24"/>
        </w:rPr>
        <w:t>选择</w:t>
      </w:r>
      <w:r w:rsidR="00630AA5">
        <w:rPr>
          <w:sz w:val="24"/>
        </w:rPr>
        <w:t>预算类型有</w:t>
      </w:r>
      <w:r w:rsidR="00630AA5">
        <w:rPr>
          <w:rFonts w:hint="eastAsia"/>
          <w:sz w:val="24"/>
        </w:rPr>
        <w:t>：</w:t>
      </w:r>
      <w:r w:rsidR="00630AA5">
        <w:rPr>
          <w:sz w:val="24"/>
        </w:rPr>
        <w:t>初次申报</w:t>
      </w:r>
      <w:r w:rsidR="00630AA5">
        <w:rPr>
          <w:rFonts w:hint="eastAsia"/>
          <w:sz w:val="24"/>
        </w:rPr>
        <w:t>、</w:t>
      </w:r>
      <w:r w:rsidR="00630AA5">
        <w:rPr>
          <w:sz w:val="24"/>
        </w:rPr>
        <w:t>追加预算</w:t>
      </w:r>
      <w:r w:rsidR="00630AA5">
        <w:rPr>
          <w:rFonts w:hint="eastAsia"/>
          <w:sz w:val="24"/>
        </w:rPr>
        <w:t>、</w:t>
      </w:r>
      <w:r w:rsidR="00630AA5">
        <w:rPr>
          <w:sz w:val="24"/>
        </w:rPr>
        <w:t>预算调减</w:t>
      </w:r>
    </w:p>
    <w:p w:rsidR="00666B2D" w:rsidRDefault="00666B2D" w:rsidP="00B044EB">
      <w:pPr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>
            <wp:extent cx="3609524" cy="16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2D" w:rsidRPr="00B044EB" w:rsidRDefault="0076195F" w:rsidP="00B044EB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选择项目编号：</w:t>
      </w:r>
    </w:p>
    <w:p w:rsidR="00203F7F" w:rsidRDefault="00630AA5" w:rsidP="00B044EB">
      <w:pPr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19773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5F" w:rsidRDefault="0076195F" w:rsidP="00B044EB">
      <w:pPr>
        <w:rPr>
          <w:sz w:val="24"/>
        </w:rPr>
      </w:pPr>
      <w:r>
        <w:rPr>
          <w:sz w:val="24"/>
        </w:rPr>
        <w:t>确认无误后</w:t>
      </w:r>
      <w:r>
        <w:rPr>
          <w:rFonts w:hint="eastAsia"/>
          <w:sz w:val="24"/>
        </w:rPr>
        <w:t>，</w:t>
      </w:r>
      <w:r>
        <w:rPr>
          <w:sz w:val="24"/>
        </w:rPr>
        <w:t>点击</w:t>
      </w:r>
      <w:r>
        <w:rPr>
          <w:rFonts w:hint="eastAsia"/>
          <w:sz w:val="24"/>
        </w:rPr>
        <w:t>“确认”提交</w:t>
      </w:r>
    </w:p>
    <w:p w:rsidR="0076195F" w:rsidRPr="00B044EB" w:rsidRDefault="0076195F" w:rsidP="00B044EB">
      <w:pPr>
        <w:rPr>
          <w:sz w:val="24"/>
        </w:rPr>
      </w:pPr>
      <w:r>
        <w:rPr>
          <w:noProof/>
        </w:rPr>
        <w:drawing>
          <wp:inline distT="0" distB="0" distL="0" distR="0">
            <wp:extent cx="4485714" cy="152381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7F" w:rsidRPr="00B044EB" w:rsidRDefault="00203F7F" w:rsidP="00623381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进入预算申报界面，横向课题如有对方设备费，要分任务进行申报。见下图：</w:t>
      </w:r>
    </w:p>
    <w:p w:rsidR="00203F7F" w:rsidRPr="00B044EB" w:rsidRDefault="002E6F25" w:rsidP="00B044EB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1370335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623381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根据合同约定，填入申报金额，点击保存。见下图：</w:t>
      </w:r>
    </w:p>
    <w:p w:rsidR="00203F7F" w:rsidRPr="00B044EB" w:rsidRDefault="00FC44B6" w:rsidP="00B044EB">
      <w:pPr>
        <w:rPr>
          <w:rFonts w:ascii="宋体" w:hAnsi="宋体" w:cs="宋体"/>
          <w:kern w:val="0"/>
          <w:sz w:val="24"/>
        </w:rPr>
      </w:pPr>
      <w:r w:rsidRPr="00FC44B6">
        <w:rPr>
          <w:sz w:val="24"/>
        </w:rPr>
        <w:pict>
          <v:shape id="_x0000_s1028" type="#_x0000_t63" style="position:absolute;left:0;text-align:left;margin-left:196.5pt;margin-top:36pt;width:1in;height:31.2pt;z-index:251625984" adj="52200,56423">
            <v:textbox>
              <w:txbxContent>
                <w:p w:rsidR="00811C40" w:rsidRDefault="00811C40" w:rsidP="00203F7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1.</w:t>
                  </w:r>
                  <w:r>
                    <w:rPr>
                      <w:rFonts w:hint="eastAsia"/>
                      <w:sz w:val="15"/>
                      <w:szCs w:val="15"/>
                    </w:rPr>
                    <w:t>输入金额</w:t>
                  </w:r>
                </w:p>
              </w:txbxContent>
            </v:textbox>
          </v:shape>
        </w:pict>
      </w:r>
      <w:r w:rsidRPr="00FC44B6">
        <w:rPr>
          <w:sz w:val="24"/>
        </w:rPr>
        <w:pict>
          <v:shape id="_x0000_s1041" type="#_x0000_t63" style="position:absolute;left:0;text-align:left;margin-left:94.5pt;margin-top:45.45pt;width:1in;height:31.2pt;z-index:251623936" adj="-19575,-8273">
            <v:textbox>
              <w:txbxContent>
                <w:p w:rsidR="00811C40" w:rsidRDefault="00811C40" w:rsidP="00203F7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2.</w:t>
                  </w:r>
                  <w:r>
                    <w:rPr>
                      <w:rFonts w:hint="eastAsia"/>
                      <w:sz w:val="15"/>
                      <w:szCs w:val="15"/>
                    </w:rPr>
                    <w:t>点击保存</w:t>
                  </w:r>
                </w:p>
              </w:txbxContent>
            </v:textbox>
          </v:shape>
        </w:pict>
      </w:r>
      <w:r w:rsidRPr="00FC44B6">
        <w:rPr>
          <w:sz w:val="24"/>
        </w:rPr>
        <w:pict>
          <v:shape id="_x0000_s1040" type="#_x0000_t63" style="position:absolute;left:0;text-align:left;margin-left:326.25pt;margin-top:141.75pt;width:1in;height:31.2pt;z-index:251624960" adj="-13500,32642">
            <v:textbox>
              <w:txbxContent>
                <w:p w:rsidR="00811C40" w:rsidRDefault="00811C40" w:rsidP="00203F7F">
                  <w:pPr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3.</w:t>
                  </w:r>
                  <w:r>
                    <w:rPr>
                      <w:rFonts w:hint="eastAsia"/>
                      <w:sz w:val="15"/>
                      <w:szCs w:val="15"/>
                    </w:rPr>
                    <w:t>点击申报</w:t>
                  </w:r>
                </w:p>
              </w:txbxContent>
            </v:textbox>
          </v:shape>
        </w:pict>
      </w:r>
      <w:r w:rsidR="00203F7F"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876800" cy="2466975"/>
            <wp:effectExtent l="19050" t="0" r="0" b="0"/>
            <wp:docPr id="12" name="图片 12" descr="C:\Documents and Settings\Administrator\Application Data\Tencent\Users\421039145\QQ\WinTemp\RichOle\`6PZEVM](RD9$2KG723ASC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Application Data\Tencent\Users\421039145\QQ\WinTemp\RichOle\`6PZEVM](RD9$2KG723ASC1.png"/>
                    <pic:cNvPicPr>
                      <a:picLocks noChangeArrowheads="1"/>
                    </pic:cNvPicPr>
                  </pic:nvPicPr>
                  <pic:blipFill>
                    <a:blip r:embed="rId37" r:link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 xml:space="preserve">  </w:t>
      </w:r>
    </w:p>
    <w:p w:rsidR="00203F7F" w:rsidRPr="00B044EB" w:rsidRDefault="00203F7F" w:rsidP="00623381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点击一般科研支出申报，进入费用项预算申报，添加费用项申报金额，完成</w:t>
      </w:r>
      <w:r w:rsidRPr="00B044EB">
        <w:rPr>
          <w:rFonts w:hint="eastAsia"/>
          <w:sz w:val="24"/>
        </w:rPr>
        <w:lastRenderedPageBreak/>
        <w:t>后点击保存预算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81600" cy="4686300"/>
            <wp:effectExtent l="19050" t="0" r="0" b="0"/>
            <wp:docPr id="13" name="图片 13" descr="C:\Documents and Settings\Administrator\Application Data\Tencent\Users\421039145\QQ\WinTemp\RichOle\LL8QOXB~2A5Y{6P{RD3_5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Application Data\Tencent\Users\421039145\QQ\WinTemp\RichOle\LL8QOXB~2A5Y{6P{RD3_5CE.png"/>
                    <pic:cNvPicPr>
                      <a:picLocks noChangeAspect="1" noChangeArrowheads="1"/>
                    </pic:cNvPicPr>
                  </pic:nvPicPr>
                  <pic:blipFill>
                    <a:blip r:embed="rId39" r:link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sz w:val="24"/>
        </w:rPr>
      </w:pPr>
    </w:p>
    <w:p w:rsidR="00203F7F" w:rsidRPr="00B044EB" w:rsidRDefault="00203F7F" w:rsidP="00B044EB">
      <w:pPr>
        <w:rPr>
          <w:sz w:val="24"/>
        </w:rPr>
      </w:pPr>
    </w:p>
    <w:p w:rsidR="00203F7F" w:rsidRPr="00B044EB" w:rsidRDefault="00203F7F" w:rsidP="00B044EB">
      <w:pPr>
        <w:rPr>
          <w:sz w:val="24"/>
        </w:rPr>
      </w:pPr>
    </w:p>
    <w:p w:rsidR="00203F7F" w:rsidRPr="00B044EB" w:rsidRDefault="00203F7F" w:rsidP="00B044EB">
      <w:pPr>
        <w:rPr>
          <w:sz w:val="24"/>
        </w:rPr>
      </w:pPr>
    </w:p>
    <w:p w:rsidR="00203F7F" w:rsidRPr="00B044EB" w:rsidRDefault="00203F7F" w:rsidP="00B044EB">
      <w:pPr>
        <w:rPr>
          <w:sz w:val="24"/>
        </w:rPr>
      </w:pPr>
    </w:p>
    <w:p w:rsidR="00203F7F" w:rsidRPr="00B044EB" w:rsidRDefault="00203F7F" w:rsidP="00623381">
      <w:pPr>
        <w:ind w:firstLineChars="200" w:firstLine="480"/>
        <w:rPr>
          <w:sz w:val="24"/>
        </w:rPr>
      </w:pPr>
      <w:r w:rsidRPr="00B044EB">
        <w:rPr>
          <w:rFonts w:hint="eastAsia"/>
          <w:sz w:val="24"/>
        </w:rPr>
        <w:t>点击对方设备费申报，点击资源明细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914900" cy="3133725"/>
            <wp:effectExtent l="19050" t="0" r="0" b="0"/>
            <wp:docPr id="14" name="图片 14" descr="C:\Documents and Settings\Administrator\Application Data\Tencent\Users\421039145\QQ\WinTemp\RichOle\LYCCB(7DT[[F(]3(F{P~$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Application Data\Tencent\Users\421039145\QQ\WinTemp\RichOle\LYCCB(7DT[[F(]3(F{P~$@C.png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sz w:val="24"/>
        </w:rPr>
      </w:pPr>
    </w:p>
    <w:p w:rsidR="00203F7F" w:rsidRPr="00B044EB" w:rsidRDefault="00203F7F" w:rsidP="00B044EB">
      <w:pPr>
        <w:rPr>
          <w:sz w:val="24"/>
        </w:rPr>
      </w:pPr>
      <w:r w:rsidRPr="00B044EB">
        <w:rPr>
          <w:sz w:val="24"/>
        </w:rPr>
        <w:t xml:space="preserve">  </w:t>
      </w:r>
      <w:r w:rsidR="00623381">
        <w:rPr>
          <w:rFonts w:hint="eastAsia"/>
          <w:sz w:val="24"/>
        </w:rPr>
        <w:t xml:space="preserve">  </w:t>
      </w:r>
      <w:r w:rsidRPr="00B044EB">
        <w:rPr>
          <w:rFonts w:hint="eastAsia"/>
          <w:sz w:val="24"/>
        </w:rPr>
        <w:t>进入费用项预算申报，选择设备</w:t>
      </w:r>
      <w:r w:rsidRPr="00B044EB">
        <w:rPr>
          <w:sz w:val="24"/>
        </w:rPr>
        <w:t>/</w:t>
      </w:r>
      <w:r w:rsidRPr="00B044EB">
        <w:rPr>
          <w:rFonts w:hint="eastAsia"/>
          <w:sz w:val="24"/>
        </w:rPr>
        <w:t>材料，点击新增资源项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00625" cy="2047875"/>
            <wp:effectExtent l="19050" t="0" r="9525" b="0"/>
            <wp:docPr id="15" name="图片 15" descr="C:\Documents and Settings\Administrator\Application Data\Tencent\Users\421039145\QQ\WinTemp\RichOle\$JGEWJFVI0G2{8$34UF@Q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421039145\QQ\WinTemp\RichOle\$JGEWJFVI0G2{8$34UF@QNY.pn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进入项目资源界面，点击添加设备/物料，点击提交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429125" cy="1371600"/>
            <wp:effectExtent l="19050" t="0" r="9525" b="0"/>
            <wp:docPr id="16" name="图片 16" descr="C:\Documents and Settings\Administrator\Application Data\Tencent\Users\421039145\QQ\WinTemp\RichOle\1KPDK{A30~X[O2$83F`CK2X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Application Data\Tencent\Users\421039145\QQ\WinTemp\RichOle\1KPDK{A30~X[O2$83F`CK2X.png"/>
                    <pic:cNvPicPr>
                      <a:picLocks noChangeArrowheads="1"/>
                    </pic:cNvPicPr>
                  </pic:nvPicPr>
                  <pic:blipFill>
                    <a:blip r:embed="rId45" r:link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进入设备/材料界面，输入采购的设备信息，点击保存，输入完毕，点击关闭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933950" cy="2609850"/>
            <wp:effectExtent l="19050" t="0" r="0" b="0"/>
            <wp:docPr id="17" name="图片 17" descr="C:\Documents and Settings\Administrator\Application Data\Tencent\Users\421039145\QQ\WinTemp\RichOle\3)1@5MLMY2ML)5BT(XQEG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istrator\Application Data\Tencent\Users\421039145\QQ\WinTemp\RichOle\3)1@5MLMY2ML)5BT(XQEGMU.pn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进入项目资源界面，选择本次预算申报的设备，点击提交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00650" cy="1276350"/>
            <wp:effectExtent l="19050" t="0" r="0" b="0"/>
            <wp:docPr id="18" name="图片 18" descr="C:\Documents and Settings\Administrator\Application Data\Tencent\Users\421039145\QQ\WinTemp\RichOle\LV[IPA$WA@)YP(@}F}%A2N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Application Data\Tencent\Users\421039145\QQ\WinTemp\RichOle\LV[IPA$WA@)YP(@}F}%A2N9.png"/>
                    <pic:cNvPicPr>
                      <a:picLocks noChangeArrowheads="1"/>
                    </pic:cNvPicPr>
                  </pic:nvPicPr>
                  <pic:blipFill>
                    <a:blip r:embed="rId49" r:link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返回费用申报界面，点击设备/物料，输入申报数量，单价，是否政府采购（是选择“√”），输入完毕，点击保存资源预算。见下图：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4743450" cy="2257425"/>
            <wp:effectExtent l="19050" t="0" r="0" b="0"/>
            <wp:docPr id="19" name="图片 19" descr="C:\Documents and Settings\Administrator\Application Data\Tencent\Users\421039145\QQ\WinTemp\RichOle\]V{(_QLCAMI_`6ARYYZ7{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421039145\QQ\WinTemp\RichOle\]V{(_QLCAMI_`6ARYYZ7{EQ.png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 xml:space="preserve">    </w:t>
      </w:r>
    </w:p>
    <w:p w:rsidR="00203F7F" w:rsidRPr="00B044EB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sz w:val="24"/>
        </w:rPr>
        <w:t xml:space="preserve">  </w:t>
      </w:r>
      <w:r w:rsidRPr="00B044EB">
        <w:rPr>
          <w:rFonts w:ascii="宋体" w:hAnsi="宋体" w:cs="宋体" w:hint="eastAsia"/>
          <w:kern w:val="0"/>
          <w:sz w:val="24"/>
        </w:rPr>
        <w:t xml:space="preserve">  返回预算申报，点击保存；点击预算平衡检查，确认无误，点击提交审核，项目预算申报完毕。如下图：</w:t>
      </w:r>
    </w:p>
    <w:p w:rsidR="0076195F" w:rsidRDefault="00203F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48275" cy="2952750"/>
            <wp:effectExtent l="19050" t="0" r="9525" b="0"/>
            <wp:docPr id="20" name="图片 20" descr="C:\Documents and Settings\Administrator\Application Data\Tencent\Users\421039145\QQ\WinTemp\RichOle\BCB(VAK[ZWUM~`7_W7(E12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Application Data\Tencent\Users\421039145\QQ\WinTemp\RichOle\BCB(VAK[ZWUM~`7_W7(E12T.png"/>
                    <pic:cNvPicPr>
                      <a:picLocks noChangeArrowheads="1"/>
                    </pic:cNvPicPr>
                  </pic:nvPicPr>
                  <pic:blipFill>
                    <a:blip r:embed="rId53" r:link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95F" w:rsidRPr="002E6F25" w:rsidRDefault="002E6F25" w:rsidP="002E6F25">
      <w:pPr>
        <w:pStyle w:val="3"/>
        <w:numPr>
          <w:ilvl w:val="0"/>
          <w:numId w:val="0"/>
        </w:numPr>
      </w:pPr>
      <w:r w:rsidRPr="002E6F25">
        <w:rPr>
          <w:rFonts w:hint="eastAsia"/>
          <w:szCs w:val="24"/>
        </w:rPr>
        <w:t xml:space="preserve">3.1.2 </w:t>
      </w:r>
      <w:r>
        <w:rPr>
          <w:rFonts w:hint="eastAsia"/>
          <w:szCs w:val="24"/>
        </w:rPr>
        <w:t xml:space="preserve"> </w:t>
      </w:r>
      <w:r w:rsidR="0076195F" w:rsidRPr="002E6F25">
        <w:t>PMBE-</w:t>
      </w:r>
      <w:r w:rsidR="0076195F" w:rsidRPr="002E6F25">
        <w:rPr>
          <w:rFonts w:hint="eastAsia"/>
        </w:rPr>
        <w:t>编辑</w:t>
      </w:r>
      <w:r w:rsidR="0076195F" w:rsidRPr="002E6F25">
        <w:t>项目预算申请</w:t>
      </w:r>
    </w:p>
    <w:p w:rsidR="0076195F" w:rsidRDefault="0076195F" w:rsidP="0076195F">
      <w:pPr>
        <w:ind w:firstLine="420"/>
        <w:rPr>
          <w:sz w:val="24"/>
        </w:rPr>
      </w:pPr>
      <w:r w:rsidRPr="00B044EB">
        <w:rPr>
          <w:rFonts w:hint="eastAsia"/>
          <w:sz w:val="24"/>
        </w:rPr>
        <w:t>双击系统菜单——功能菜单——</w:t>
      </w:r>
      <w:r>
        <w:rPr>
          <w:rFonts w:hint="eastAsia"/>
          <w:sz w:val="24"/>
        </w:rPr>
        <w:t>日常业务</w:t>
      </w:r>
      <w:r w:rsidRPr="00B044EB">
        <w:rPr>
          <w:rFonts w:hint="eastAsia"/>
          <w:sz w:val="24"/>
        </w:rPr>
        <w:t>——预算申报，点击</w:t>
      </w:r>
      <w:r w:rsidRPr="00C7786F">
        <w:rPr>
          <w:b/>
          <w:sz w:val="24"/>
        </w:rPr>
        <w:t>PMBE-</w:t>
      </w:r>
      <w:r w:rsidRPr="00C7786F">
        <w:rPr>
          <w:b/>
          <w:sz w:val="24"/>
        </w:rPr>
        <w:t>编辑项目预算申请</w:t>
      </w:r>
      <w:r w:rsidRPr="00B044EB">
        <w:rPr>
          <w:rFonts w:hint="eastAsia"/>
          <w:sz w:val="24"/>
        </w:rPr>
        <w:t>，进入</w:t>
      </w:r>
      <w:r>
        <w:rPr>
          <w:rFonts w:hint="eastAsia"/>
          <w:sz w:val="24"/>
        </w:rPr>
        <w:t>我的项目预算申请单：修改</w:t>
      </w:r>
      <w:r w:rsidRPr="00B044EB">
        <w:rPr>
          <w:rFonts w:hint="eastAsia"/>
          <w:sz w:val="24"/>
        </w:rPr>
        <w:t>界面。</w:t>
      </w:r>
    </w:p>
    <w:p w:rsidR="0076195F" w:rsidRPr="0076195F" w:rsidRDefault="0076195F" w:rsidP="0076195F">
      <w:pPr>
        <w:ind w:firstLine="420"/>
        <w:rPr>
          <w:sz w:val="24"/>
        </w:rPr>
      </w:pPr>
      <w:r>
        <w:rPr>
          <w:sz w:val="24"/>
        </w:rPr>
        <w:t>在这里可以查看到个人未提交审核的预算申请单</w:t>
      </w:r>
      <w:r>
        <w:rPr>
          <w:rFonts w:hint="eastAsia"/>
          <w:sz w:val="24"/>
        </w:rPr>
        <w:t>，可以对其进行编辑修改、提交审核、删除等操作。</w:t>
      </w:r>
    </w:p>
    <w:p w:rsidR="0076195F" w:rsidRDefault="0076195F" w:rsidP="00B044EB">
      <w:pPr>
        <w:rPr>
          <w:rFonts w:ascii="宋体" w:hAnsi="宋体" w:cs="宋体"/>
          <w:b/>
          <w:kern w:val="0"/>
          <w:sz w:val="24"/>
        </w:rPr>
      </w:pPr>
      <w:r>
        <w:rPr>
          <w:noProof/>
        </w:rPr>
        <w:drawing>
          <wp:inline distT="0" distB="0" distL="0" distR="0">
            <wp:extent cx="5607872" cy="15906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823" cy="15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95F" w:rsidRDefault="0076195F" w:rsidP="00B044EB">
      <w:pPr>
        <w:rPr>
          <w:rFonts w:ascii="宋体" w:hAnsi="宋体" w:cs="宋体"/>
          <w:b/>
          <w:kern w:val="0"/>
          <w:sz w:val="24"/>
        </w:rPr>
      </w:pPr>
    </w:p>
    <w:p w:rsidR="0076195F" w:rsidRDefault="001A6DEF" w:rsidP="001A6DEF">
      <w:pPr>
        <w:pStyle w:val="3"/>
        <w:numPr>
          <w:ilvl w:val="0"/>
          <w:numId w:val="0"/>
        </w:numPr>
        <w:rPr>
          <w:sz w:val="24"/>
        </w:rPr>
      </w:pPr>
      <w:r>
        <w:rPr>
          <w:rFonts w:hint="eastAsia"/>
        </w:rPr>
        <w:t xml:space="preserve">3.1.3  </w:t>
      </w:r>
      <w:r w:rsidR="0076195F" w:rsidRPr="001A6DEF">
        <w:t>PMBR-</w:t>
      </w:r>
      <w:r w:rsidR="0076195F" w:rsidRPr="001A6DEF">
        <w:rPr>
          <w:rFonts w:hint="eastAsia"/>
        </w:rPr>
        <w:t>撤回</w:t>
      </w:r>
      <w:r w:rsidR="0076195F" w:rsidRPr="001A6DEF">
        <w:t>项目预算申请</w:t>
      </w:r>
    </w:p>
    <w:p w:rsidR="0076195F" w:rsidRDefault="0076195F" w:rsidP="0076195F">
      <w:pPr>
        <w:ind w:firstLine="420"/>
        <w:rPr>
          <w:sz w:val="24"/>
        </w:rPr>
      </w:pPr>
      <w:r w:rsidRPr="00B044EB">
        <w:rPr>
          <w:rFonts w:hint="eastAsia"/>
          <w:sz w:val="24"/>
        </w:rPr>
        <w:t>双击系统菜单——功能菜单——</w:t>
      </w:r>
      <w:r>
        <w:rPr>
          <w:rFonts w:hint="eastAsia"/>
          <w:sz w:val="24"/>
        </w:rPr>
        <w:t>日常业务</w:t>
      </w:r>
      <w:r w:rsidRPr="00B044EB">
        <w:rPr>
          <w:rFonts w:hint="eastAsia"/>
          <w:sz w:val="24"/>
        </w:rPr>
        <w:t>——预算申报，点击</w:t>
      </w:r>
      <w:r w:rsidRPr="00C7786F">
        <w:rPr>
          <w:b/>
          <w:sz w:val="24"/>
        </w:rPr>
        <w:t>PMBR-</w:t>
      </w:r>
      <w:r w:rsidRPr="00C7786F">
        <w:rPr>
          <w:b/>
          <w:sz w:val="24"/>
        </w:rPr>
        <w:t>撤回项目预算申请</w:t>
      </w:r>
      <w:r w:rsidRPr="00B044EB">
        <w:rPr>
          <w:rFonts w:hint="eastAsia"/>
          <w:sz w:val="24"/>
        </w:rPr>
        <w:t>，进入</w:t>
      </w:r>
      <w:r>
        <w:rPr>
          <w:rFonts w:hint="eastAsia"/>
          <w:sz w:val="24"/>
        </w:rPr>
        <w:t>我的项目预算申请单：申请撤回界面</w:t>
      </w:r>
      <w:r w:rsidRPr="00B044EB">
        <w:rPr>
          <w:rFonts w:hint="eastAsia"/>
          <w:sz w:val="24"/>
        </w:rPr>
        <w:t>。</w:t>
      </w:r>
    </w:p>
    <w:p w:rsidR="0076195F" w:rsidRDefault="0076195F" w:rsidP="00C7786F">
      <w:pPr>
        <w:rPr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ab/>
      </w:r>
      <w:r w:rsidRPr="00C7786F">
        <w:rPr>
          <w:rFonts w:ascii="宋体" w:hAnsi="宋体" w:cs="宋体" w:hint="eastAsia"/>
          <w:kern w:val="0"/>
          <w:sz w:val="24"/>
        </w:rPr>
        <w:t>这里可以查看到</w:t>
      </w:r>
      <w:r w:rsidR="00C7786F">
        <w:rPr>
          <w:rFonts w:ascii="宋体" w:hAnsi="宋体" w:cs="宋体" w:hint="eastAsia"/>
          <w:kern w:val="0"/>
          <w:sz w:val="24"/>
        </w:rPr>
        <w:t>个人提交审核的预算申请单，可对其进行查看、撤回提交申请等操作。如需对其进行重新编辑，请先撤回该申请单，然后在</w:t>
      </w:r>
      <w:r w:rsidR="00C7786F" w:rsidRPr="00C7786F">
        <w:rPr>
          <w:b/>
          <w:sz w:val="24"/>
        </w:rPr>
        <w:t>PMBE-</w:t>
      </w:r>
      <w:r w:rsidR="00C7786F" w:rsidRPr="00C7786F">
        <w:rPr>
          <w:b/>
          <w:sz w:val="24"/>
        </w:rPr>
        <w:t>编辑项目预算申请</w:t>
      </w:r>
      <w:r w:rsidR="00C7786F">
        <w:rPr>
          <w:sz w:val="24"/>
        </w:rPr>
        <w:t>中进行修改</w:t>
      </w:r>
      <w:r w:rsidR="00E4207D">
        <w:rPr>
          <w:rFonts w:hint="eastAsia"/>
          <w:sz w:val="24"/>
        </w:rPr>
        <w:t>。</w:t>
      </w:r>
      <w:r w:rsidR="00E4207D">
        <w:rPr>
          <w:sz w:val="24"/>
        </w:rPr>
        <w:t xml:space="preserve"> </w:t>
      </w:r>
    </w:p>
    <w:p w:rsidR="00C7786F" w:rsidRDefault="00C7786F" w:rsidP="00B044EB">
      <w:pPr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5780295" cy="10953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386" cy="10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6F" w:rsidRPr="00644FB0" w:rsidRDefault="00644FB0" w:rsidP="00644FB0">
      <w:pPr>
        <w:pStyle w:val="3"/>
        <w:numPr>
          <w:ilvl w:val="0"/>
          <w:numId w:val="0"/>
        </w:numPr>
      </w:pPr>
      <w:r>
        <w:rPr>
          <w:rFonts w:hint="eastAsia"/>
        </w:rPr>
        <w:t xml:space="preserve">3.1.4 </w:t>
      </w:r>
      <w:r w:rsidR="00C7786F" w:rsidRPr="00644FB0">
        <w:t xml:space="preserve"> </w:t>
      </w:r>
      <w:r w:rsidR="00E4207D" w:rsidRPr="00644FB0">
        <w:t>PMBQ-</w:t>
      </w:r>
      <w:r w:rsidR="00E4207D" w:rsidRPr="00644FB0">
        <w:t>我的项目预算申请</w:t>
      </w:r>
      <w:bookmarkStart w:id="33" w:name="_GoBack"/>
      <w:bookmarkEnd w:id="33"/>
    </w:p>
    <w:p w:rsidR="00C7786F" w:rsidRDefault="00C7786F" w:rsidP="00C7786F">
      <w:pPr>
        <w:ind w:firstLine="420"/>
        <w:rPr>
          <w:sz w:val="24"/>
        </w:rPr>
      </w:pPr>
      <w:r w:rsidRPr="00B044EB">
        <w:rPr>
          <w:rFonts w:hint="eastAsia"/>
          <w:sz w:val="24"/>
        </w:rPr>
        <w:t>双击系统菜单——功能菜单——</w:t>
      </w:r>
      <w:r>
        <w:rPr>
          <w:rFonts w:hint="eastAsia"/>
          <w:sz w:val="24"/>
        </w:rPr>
        <w:t>日常业务</w:t>
      </w:r>
      <w:r w:rsidRPr="00B044EB">
        <w:rPr>
          <w:rFonts w:hint="eastAsia"/>
          <w:sz w:val="24"/>
        </w:rPr>
        <w:t>——预算申报，点击</w:t>
      </w:r>
      <w:r>
        <w:rPr>
          <w:b/>
          <w:sz w:val="24"/>
        </w:rPr>
        <w:t>PMBQ</w:t>
      </w:r>
      <w:r w:rsidRPr="00C7786F">
        <w:rPr>
          <w:b/>
          <w:sz w:val="24"/>
        </w:rPr>
        <w:t>-</w:t>
      </w:r>
      <w:r>
        <w:rPr>
          <w:b/>
          <w:sz w:val="24"/>
        </w:rPr>
        <w:t>我的</w:t>
      </w:r>
      <w:r w:rsidRPr="00C7786F">
        <w:rPr>
          <w:b/>
          <w:sz w:val="24"/>
        </w:rPr>
        <w:t>项目预算申请</w:t>
      </w:r>
      <w:r w:rsidRPr="00B044EB">
        <w:rPr>
          <w:rFonts w:hint="eastAsia"/>
          <w:sz w:val="24"/>
        </w:rPr>
        <w:t>，进入</w:t>
      </w:r>
      <w:r>
        <w:rPr>
          <w:rFonts w:hint="eastAsia"/>
          <w:sz w:val="24"/>
        </w:rPr>
        <w:t>我的项目预算申请单：选择界面</w:t>
      </w:r>
      <w:r w:rsidRPr="00B044EB">
        <w:rPr>
          <w:rFonts w:hint="eastAsia"/>
          <w:sz w:val="24"/>
        </w:rPr>
        <w:t>。</w:t>
      </w:r>
    </w:p>
    <w:p w:rsidR="00C7786F" w:rsidRPr="00C7786F" w:rsidRDefault="00C7786F" w:rsidP="00B044EB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  <w:t>在此界面可通过</w:t>
      </w:r>
      <w:r>
        <w:rPr>
          <w:rFonts w:ascii="宋体" w:hAnsi="宋体" w:cs="宋体" w:hint="eastAsia"/>
          <w:kern w:val="0"/>
          <w:sz w:val="24"/>
        </w:rPr>
        <w:t xml:space="preserve"> 年份、项目编码、项目名称、项目类型 </w:t>
      </w:r>
      <w:r w:rsidR="00E32DF6">
        <w:rPr>
          <w:rFonts w:ascii="宋体" w:hAnsi="宋体" w:cs="宋体" w:hint="eastAsia"/>
          <w:kern w:val="0"/>
          <w:sz w:val="24"/>
        </w:rPr>
        <w:t>来精确查询</w:t>
      </w:r>
      <w:r>
        <w:rPr>
          <w:rFonts w:ascii="宋体" w:hAnsi="宋体" w:cs="宋体" w:hint="eastAsia"/>
          <w:kern w:val="0"/>
          <w:sz w:val="24"/>
        </w:rPr>
        <w:t>个人的预算申请单，</w:t>
      </w:r>
      <w:r w:rsidR="00E32DF6">
        <w:rPr>
          <w:rFonts w:ascii="宋体" w:hAnsi="宋体" w:cs="宋体" w:hint="eastAsia"/>
          <w:kern w:val="0"/>
          <w:sz w:val="24"/>
        </w:rPr>
        <w:t>全部</w:t>
      </w:r>
      <w:r>
        <w:rPr>
          <w:rFonts w:ascii="宋体" w:hAnsi="宋体" w:cs="宋体" w:hint="eastAsia"/>
          <w:kern w:val="0"/>
          <w:sz w:val="24"/>
        </w:rPr>
        <w:t>默认则为查询全部申请单</w:t>
      </w:r>
      <w:r w:rsidR="00E32DF6">
        <w:rPr>
          <w:rFonts w:ascii="宋体" w:hAnsi="宋体" w:cs="宋体" w:hint="eastAsia"/>
          <w:kern w:val="0"/>
          <w:sz w:val="24"/>
        </w:rPr>
        <w:t>。点击“确认”进入查询结果界面。</w:t>
      </w:r>
    </w:p>
    <w:p w:rsidR="00C7786F" w:rsidRDefault="00C7786F" w:rsidP="00B044EB">
      <w:pPr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>
            <wp:extent cx="5274310" cy="22383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F6" w:rsidRPr="00E32DF6" w:rsidRDefault="00E32DF6" w:rsidP="00E32DF6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查询界面可以查看到个人申请单的审核状态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点击</w:t>
      </w:r>
      <w:r>
        <w:rPr>
          <w:rFonts w:ascii="宋体" w:hAnsi="宋体" w:cs="宋体" w:hint="eastAsia"/>
          <w:kern w:val="0"/>
          <w:sz w:val="24"/>
        </w:rPr>
        <w:t>“查看”可查看其详细信息。</w:t>
      </w:r>
      <w:r>
        <w:rPr>
          <w:rFonts w:ascii="宋体" w:hAnsi="宋体" w:cs="宋体"/>
          <w:kern w:val="0"/>
          <w:sz w:val="24"/>
        </w:rPr>
        <w:t>如需修改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请先在</w:t>
      </w:r>
      <w:r w:rsidRPr="00C7786F">
        <w:rPr>
          <w:b/>
          <w:sz w:val="24"/>
        </w:rPr>
        <w:t>PMBR-</w:t>
      </w:r>
      <w:r w:rsidRPr="00C7786F">
        <w:rPr>
          <w:b/>
          <w:sz w:val="24"/>
        </w:rPr>
        <w:t>撤回项目预算申请</w:t>
      </w:r>
      <w:r>
        <w:rPr>
          <w:sz w:val="24"/>
        </w:rPr>
        <w:t>中撤回</w:t>
      </w:r>
      <w:r>
        <w:rPr>
          <w:rFonts w:hint="eastAsia"/>
          <w:sz w:val="24"/>
        </w:rPr>
        <w:t>，</w:t>
      </w:r>
      <w:r>
        <w:rPr>
          <w:sz w:val="24"/>
        </w:rPr>
        <w:t>然后在</w:t>
      </w:r>
      <w:r w:rsidRPr="00C7786F">
        <w:rPr>
          <w:b/>
          <w:sz w:val="24"/>
        </w:rPr>
        <w:t>PMBE-</w:t>
      </w:r>
      <w:r w:rsidRPr="00C7786F">
        <w:rPr>
          <w:b/>
          <w:sz w:val="24"/>
        </w:rPr>
        <w:t>编辑项目预算申请</w:t>
      </w:r>
      <w:r>
        <w:rPr>
          <w:sz w:val="24"/>
        </w:rPr>
        <w:t>中进行修改</w:t>
      </w:r>
      <w:r>
        <w:rPr>
          <w:rFonts w:hint="eastAsia"/>
          <w:sz w:val="24"/>
        </w:rPr>
        <w:t>。</w:t>
      </w:r>
    </w:p>
    <w:p w:rsidR="00E32DF6" w:rsidRPr="00C7786F" w:rsidRDefault="00E32DF6" w:rsidP="00B044EB">
      <w:pPr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>
            <wp:extent cx="5274310" cy="15259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BE4" w:rsidRPr="00B044EB" w:rsidRDefault="00834BE4" w:rsidP="00623381">
      <w:pPr>
        <w:pStyle w:val="2"/>
        <w:numPr>
          <w:ilvl w:val="0"/>
          <w:numId w:val="0"/>
        </w:numPr>
        <w:ind w:left="284"/>
        <w:rPr>
          <w:kern w:val="0"/>
        </w:rPr>
      </w:pPr>
      <w:bookmarkStart w:id="34" w:name="_Toc462298697"/>
      <w:r w:rsidRPr="00B044EB">
        <w:rPr>
          <w:rFonts w:hint="eastAsia"/>
          <w:kern w:val="0"/>
        </w:rPr>
        <w:t>3.2</w:t>
      </w:r>
      <w:r w:rsidRPr="00B044EB">
        <w:rPr>
          <w:rFonts w:hint="eastAsia"/>
          <w:kern w:val="0"/>
        </w:rPr>
        <w:t>预算审核</w:t>
      </w:r>
      <w:bookmarkEnd w:id="34"/>
    </w:p>
    <w:p w:rsidR="00834BE4" w:rsidRPr="00B044EB" w:rsidRDefault="00834BE4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预算申报提交后，进入预算审核流程，不同的项目会进入不同的预算审核流程。</w:t>
      </w:r>
    </w:p>
    <w:p w:rsidR="00566B7F" w:rsidRPr="00B044EB" w:rsidRDefault="00566B7F" w:rsidP="00623381">
      <w:pPr>
        <w:pStyle w:val="3"/>
        <w:numPr>
          <w:ilvl w:val="0"/>
          <w:numId w:val="0"/>
        </w:numPr>
        <w:rPr>
          <w:kern w:val="0"/>
        </w:rPr>
      </w:pPr>
      <w:r w:rsidRPr="00B044EB">
        <w:rPr>
          <w:rFonts w:hint="eastAsia"/>
          <w:kern w:val="0"/>
        </w:rPr>
        <w:lastRenderedPageBreak/>
        <w:t>3.2.1</w:t>
      </w:r>
      <w:r w:rsidRPr="00B044EB">
        <w:rPr>
          <w:rFonts w:hint="eastAsia"/>
          <w:kern w:val="0"/>
        </w:rPr>
        <w:t>部门审核</w:t>
      </w:r>
    </w:p>
    <w:p w:rsidR="00566B7F" w:rsidRPr="00B044EB" w:rsidRDefault="00566B7F" w:rsidP="00623381">
      <w:pPr>
        <w:ind w:firstLineChars="100" w:firstLine="24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点击预算审批，</w:t>
      </w:r>
    </w:p>
    <w:p w:rsidR="00566B7F" w:rsidRPr="00B044EB" w:rsidRDefault="00566B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1587500" cy="966470"/>
            <wp:effectExtent l="19050" t="0" r="0" b="0"/>
            <wp:docPr id="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7F" w:rsidRPr="00B044EB" w:rsidRDefault="00566B7F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进入预算审批选择界面</w:t>
      </w:r>
    </w:p>
    <w:p w:rsidR="00566B7F" w:rsidRPr="00B044EB" w:rsidRDefault="00566B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3364230" cy="983615"/>
            <wp:effectExtent l="19050" t="0" r="7620" b="0"/>
            <wp:docPr id="8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7F" w:rsidRPr="00B044EB" w:rsidRDefault="00566B7F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输入预算年度，项目类型可输可不输，仅作数据筛选使用。</w:t>
      </w:r>
    </w:p>
    <w:p w:rsidR="00566B7F" w:rsidRPr="00B044EB" w:rsidRDefault="00566B7F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系统通过流程权限处理，仅显示权限范围内待审核数据。</w:t>
      </w:r>
    </w:p>
    <w:p w:rsidR="00566B7F" w:rsidRPr="00B044EB" w:rsidRDefault="00566B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4310" cy="1447029"/>
            <wp:effectExtent l="19050" t="0" r="2540" b="0"/>
            <wp:docPr id="8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7F" w:rsidRPr="00B044EB" w:rsidRDefault="00566B7F" w:rsidP="00B044EB">
      <w:pPr>
        <w:rPr>
          <w:rFonts w:ascii="宋体" w:hAnsi="宋体" w:cs="宋体"/>
          <w:kern w:val="0"/>
          <w:sz w:val="24"/>
        </w:rPr>
      </w:pPr>
    </w:p>
    <w:p w:rsidR="00566B7F" w:rsidRPr="00B044EB" w:rsidRDefault="00566B7F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可以通过明细查看查看预算的明细情况</w:t>
      </w:r>
      <w:r w:rsidR="00546971" w:rsidRPr="00B044EB">
        <w:rPr>
          <w:rFonts w:ascii="宋体" w:hAnsi="宋体" w:cs="宋体" w:hint="eastAsia"/>
          <w:kern w:val="0"/>
          <w:sz w:val="24"/>
        </w:rPr>
        <w:t>：</w:t>
      </w:r>
    </w:p>
    <w:p w:rsidR="00566B7F" w:rsidRPr="00B044EB" w:rsidRDefault="00566B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4310" cy="1535637"/>
            <wp:effectExtent l="19050" t="0" r="2540" b="0"/>
            <wp:docPr id="8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7F" w:rsidRPr="00B044EB" w:rsidRDefault="00BC14A2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预算的审核可以在审核界面完成，审核意见填写在意见区域。</w:t>
      </w:r>
    </w:p>
    <w:p w:rsidR="00566B7F" w:rsidRPr="00B044EB" w:rsidRDefault="00566B7F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noProof/>
          <w:kern w:val="0"/>
          <w:sz w:val="24"/>
        </w:rPr>
        <w:lastRenderedPageBreak/>
        <w:drawing>
          <wp:inline distT="0" distB="0" distL="0" distR="0">
            <wp:extent cx="5274310" cy="2657187"/>
            <wp:effectExtent l="19050" t="0" r="2540" b="0"/>
            <wp:docPr id="8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7F" w:rsidRPr="00B044EB" w:rsidRDefault="00566B7F" w:rsidP="00623381">
      <w:pPr>
        <w:pStyle w:val="3"/>
        <w:numPr>
          <w:ilvl w:val="0"/>
          <w:numId w:val="0"/>
        </w:numPr>
        <w:rPr>
          <w:kern w:val="0"/>
        </w:rPr>
      </w:pPr>
      <w:r w:rsidRPr="00B044EB">
        <w:rPr>
          <w:rFonts w:hint="eastAsia"/>
          <w:kern w:val="0"/>
        </w:rPr>
        <w:t>3.2.2</w:t>
      </w:r>
      <w:r w:rsidRPr="00B044EB">
        <w:rPr>
          <w:rFonts w:hint="eastAsia"/>
          <w:kern w:val="0"/>
        </w:rPr>
        <w:t>财务审核</w:t>
      </w:r>
    </w:p>
    <w:p w:rsidR="00834BE4" w:rsidRPr="00B044EB" w:rsidRDefault="00BC14A2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职能部门审核以后，</w:t>
      </w:r>
      <w:r w:rsidR="00546971" w:rsidRPr="00B044EB">
        <w:rPr>
          <w:rFonts w:ascii="宋体" w:hAnsi="宋体" w:cs="宋体" w:hint="eastAsia"/>
          <w:kern w:val="0"/>
          <w:sz w:val="24"/>
        </w:rPr>
        <w:t>进入财务审核流程。</w:t>
      </w:r>
    </w:p>
    <w:p w:rsidR="00546971" w:rsidRPr="00B044EB" w:rsidRDefault="00546971" w:rsidP="00623381">
      <w:pPr>
        <w:ind w:firstLineChars="200" w:firstLine="480"/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kern w:val="0"/>
          <w:sz w:val="24"/>
        </w:rPr>
        <w:t>在财务审核流程中，可以对项目数据进行配置：</w:t>
      </w:r>
    </w:p>
    <w:p w:rsidR="00546971" w:rsidRPr="00B044EB" w:rsidRDefault="00546971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4837621" cy="1345721"/>
            <wp:effectExtent l="19050" t="0" r="1079" b="0"/>
            <wp:docPr id="8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77" cy="134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A2" w:rsidRPr="00B044EB" w:rsidRDefault="00BC14A2" w:rsidP="00B044EB">
      <w:pPr>
        <w:rPr>
          <w:rFonts w:ascii="宋体" w:hAnsi="宋体" w:cs="宋体"/>
          <w:kern w:val="0"/>
          <w:sz w:val="24"/>
        </w:rPr>
      </w:pPr>
    </w:p>
    <w:p w:rsidR="00BC14A2" w:rsidRPr="00B044EB" w:rsidRDefault="00546971" w:rsidP="00B044EB">
      <w:pPr>
        <w:rPr>
          <w:rFonts w:ascii="宋体" w:hAnsi="宋体" w:cs="宋体"/>
          <w:kern w:val="0"/>
          <w:sz w:val="24"/>
        </w:rPr>
      </w:pPr>
      <w:r w:rsidRPr="00B044EB">
        <w:rPr>
          <w:rFonts w:ascii="宋体" w:hAnsi="宋体" w:cs="宋体" w:hint="eastAsia"/>
          <w:noProof/>
          <w:kern w:val="0"/>
          <w:sz w:val="24"/>
        </w:rPr>
        <w:drawing>
          <wp:inline distT="0" distB="0" distL="0" distR="0">
            <wp:extent cx="5274310" cy="627975"/>
            <wp:effectExtent l="19050" t="0" r="2540" b="0"/>
            <wp:docPr id="8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A2" w:rsidRPr="00B044EB" w:rsidRDefault="00BC14A2" w:rsidP="00B044EB">
      <w:pPr>
        <w:rPr>
          <w:rFonts w:ascii="宋体" w:hAnsi="宋体" w:cs="宋体"/>
          <w:kern w:val="0"/>
          <w:sz w:val="24"/>
        </w:rPr>
      </w:pPr>
    </w:p>
    <w:p w:rsidR="00203F7F" w:rsidRPr="00B044EB" w:rsidRDefault="00203F7F" w:rsidP="00B044EB">
      <w:pPr>
        <w:rPr>
          <w:sz w:val="24"/>
        </w:rPr>
      </w:pPr>
      <w:r w:rsidRPr="00B044EB">
        <w:rPr>
          <w:sz w:val="24"/>
        </w:rPr>
        <w:t xml:space="preserve">                                     </w:t>
      </w:r>
    </w:p>
    <w:p w:rsidR="0002585F" w:rsidRPr="00B044EB" w:rsidRDefault="0002585F" w:rsidP="00B044EB">
      <w:pPr>
        <w:rPr>
          <w:sz w:val="24"/>
        </w:rPr>
      </w:pPr>
    </w:p>
    <w:sectPr w:rsidR="0002585F" w:rsidRPr="00B044EB" w:rsidSect="00455C89">
      <w:head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49" w:rsidRDefault="00210B49" w:rsidP="004B6120">
      <w:r>
        <w:separator/>
      </w:r>
    </w:p>
  </w:endnote>
  <w:endnote w:type="continuationSeparator" w:id="1">
    <w:p w:rsidR="00210B49" w:rsidRDefault="00210B49" w:rsidP="004B6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49" w:rsidRDefault="00210B49" w:rsidP="004B6120">
      <w:r>
        <w:separator/>
      </w:r>
    </w:p>
  </w:footnote>
  <w:footnote w:type="continuationSeparator" w:id="1">
    <w:p w:rsidR="00210B49" w:rsidRDefault="00210B49" w:rsidP="004B6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C40" w:rsidRDefault="00811C40" w:rsidP="00B044EB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F72"/>
    <w:multiLevelType w:val="hybridMultilevel"/>
    <w:tmpl w:val="3C28187C"/>
    <w:lvl w:ilvl="0" w:tplc="EB9AFBD2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115A0"/>
    <w:multiLevelType w:val="hybridMultilevel"/>
    <w:tmpl w:val="1E587AAE"/>
    <w:lvl w:ilvl="0" w:tplc="C3A630D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1E1A99"/>
    <w:multiLevelType w:val="hybridMultilevel"/>
    <w:tmpl w:val="6024B6F4"/>
    <w:lvl w:ilvl="0" w:tplc="7908A8D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32E4BF7"/>
    <w:multiLevelType w:val="hybridMultilevel"/>
    <w:tmpl w:val="588E9DD0"/>
    <w:lvl w:ilvl="0" w:tplc="7FA20904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5351F"/>
    <w:multiLevelType w:val="multilevel"/>
    <w:tmpl w:val="845A17E2"/>
    <w:lvl w:ilvl="0">
      <w:start w:val="1"/>
      <w:numFmt w:val="decimal"/>
      <w:pStyle w:val="1"/>
      <w:suff w:val="space"/>
      <w:lvlText w:val="%1"/>
      <w:lvlJc w:val="left"/>
      <w:pPr>
        <w:ind w:left="142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abstractNum w:abstractNumId="5">
    <w:nsid w:val="58CD691B"/>
    <w:multiLevelType w:val="hybridMultilevel"/>
    <w:tmpl w:val="31E469A2"/>
    <w:lvl w:ilvl="0" w:tplc="94146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  <w:lvlOverride w:ilvl="0">
      <w:startOverride w:val="9"/>
    </w:lvlOverride>
    <w:lvlOverride w:ilvl="1">
      <w:startOverride w:val="5"/>
    </w:lvlOverride>
  </w:num>
  <w:num w:numId="20">
    <w:abstractNumId w:val="4"/>
    <w:lvlOverride w:ilvl="0">
      <w:startOverride w:val="9"/>
    </w:lvlOverride>
    <w:lvlOverride w:ilvl="1">
      <w:startOverride w:val="5"/>
    </w:lvlOverride>
  </w:num>
  <w:num w:numId="21">
    <w:abstractNumId w:val="4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6120"/>
    <w:rsid w:val="00005BF9"/>
    <w:rsid w:val="00007F77"/>
    <w:rsid w:val="0002063C"/>
    <w:rsid w:val="0002585F"/>
    <w:rsid w:val="00056EAC"/>
    <w:rsid w:val="000B44E2"/>
    <w:rsid w:val="000E07F9"/>
    <w:rsid w:val="000F0C7F"/>
    <w:rsid w:val="001048A4"/>
    <w:rsid w:val="00114208"/>
    <w:rsid w:val="00124ACD"/>
    <w:rsid w:val="00132099"/>
    <w:rsid w:val="00173F3F"/>
    <w:rsid w:val="00190233"/>
    <w:rsid w:val="00192B38"/>
    <w:rsid w:val="001A6DEF"/>
    <w:rsid w:val="001E4F35"/>
    <w:rsid w:val="00203F7F"/>
    <w:rsid w:val="00210B49"/>
    <w:rsid w:val="00231B1C"/>
    <w:rsid w:val="00237B01"/>
    <w:rsid w:val="002966A3"/>
    <w:rsid w:val="002D3E6B"/>
    <w:rsid w:val="002E6F25"/>
    <w:rsid w:val="00336877"/>
    <w:rsid w:val="00337B6B"/>
    <w:rsid w:val="003472A6"/>
    <w:rsid w:val="00353747"/>
    <w:rsid w:val="00381BC8"/>
    <w:rsid w:val="00390015"/>
    <w:rsid w:val="003A5D10"/>
    <w:rsid w:val="00424AF1"/>
    <w:rsid w:val="004328EC"/>
    <w:rsid w:val="00455C89"/>
    <w:rsid w:val="004665AB"/>
    <w:rsid w:val="00483F14"/>
    <w:rsid w:val="004A7DFF"/>
    <w:rsid w:val="004B6120"/>
    <w:rsid w:val="004F2B40"/>
    <w:rsid w:val="0051417E"/>
    <w:rsid w:val="005235F5"/>
    <w:rsid w:val="00540742"/>
    <w:rsid w:val="00541D68"/>
    <w:rsid w:val="00546971"/>
    <w:rsid w:val="005550FA"/>
    <w:rsid w:val="00566B7F"/>
    <w:rsid w:val="00585EA2"/>
    <w:rsid w:val="005A68B5"/>
    <w:rsid w:val="0060616C"/>
    <w:rsid w:val="006077CE"/>
    <w:rsid w:val="00611AA3"/>
    <w:rsid w:val="00623381"/>
    <w:rsid w:val="00630AA5"/>
    <w:rsid w:val="00644FB0"/>
    <w:rsid w:val="00666B2D"/>
    <w:rsid w:val="0068071C"/>
    <w:rsid w:val="006B24A0"/>
    <w:rsid w:val="006C07F0"/>
    <w:rsid w:val="006D5A20"/>
    <w:rsid w:val="006F223D"/>
    <w:rsid w:val="007033A1"/>
    <w:rsid w:val="007566B5"/>
    <w:rsid w:val="0076195F"/>
    <w:rsid w:val="007743E3"/>
    <w:rsid w:val="00775518"/>
    <w:rsid w:val="00797FCB"/>
    <w:rsid w:val="007A54BE"/>
    <w:rsid w:val="007D211B"/>
    <w:rsid w:val="007D7374"/>
    <w:rsid w:val="00811C40"/>
    <w:rsid w:val="00834BE4"/>
    <w:rsid w:val="00865896"/>
    <w:rsid w:val="008E38B6"/>
    <w:rsid w:val="009058DE"/>
    <w:rsid w:val="00930A3A"/>
    <w:rsid w:val="00937B9E"/>
    <w:rsid w:val="0097251F"/>
    <w:rsid w:val="009843C5"/>
    <w:rsid w:val="009F360F"/>
    <w:rsid w:val="00A02718"/>
    <w:rsid w:val="00A1006F"/>
    <w:rsid w:val="00A11DB4"/>
    <w:rsid w:val="00A65BF6"/>
    <w:rsid w:val="00AC28C3"/>
    <w:rsid w:val="00AD260B"/>
    <w:rsid w:val="00B044EB"/>
    <w:rsid w:val="00B26008"/>
    <w:rsid w:val="00B4122E"/>
    <w:rsid w:val="00B5071B"/>
    <w:rsid w:val="00B514C4"/>
    <w:rsid w:val="00B96E86"/>
    <w:rsid w:val="00BA63CA"/>
    <w:rsid w:val="00BC14A2"/>
    <w:rsid w:val="00BC310D"/>
    <w:rsid w:val="00BE033E"/>
    <w:rsid w:val="00BE319A"/>
    <w:rsid w:val="00BF646F"/>
    <w:rsid w:val="00C0602E"/>
    <w:rsid w:val="00C14AC7"/>
    <w:rsid w:val="00C537B5"/>
    <w:rsid w:val="00C7786F"/>
    <w:rsid w:val="00C93A1D"/>
    <w:rsid w:val="00D14CFA"/>
    <w:rsid w:val="00D35A3C"/>
    <w:rsid w:val="00D64AE5"/>
    <w:rsid w:val="00D95BBE"/>
    <w:rsid w:val="00DA6E48"/>
    <w:rsid w:val="00E236B2"/>
    <w:rsid w:val="00E31AD3"/>
    <w:rsid w:val="00E32DF6"/>
    <w:rsid w:val="00E4207D"/>
    <w:rsid w:val="00E45029"/>
    <w:rsid w:val="00E625AF"/>
    <w:rsid w:val="00E74E9F"/>
    <w:rsid w:val="00EA53CC"/>
    <w:rsid w:val="00EA6250"/>
    <w:rsid w:val="00EB57E7"/>
    <w:rsid w:val="00ED1AB0"/>
    <w:rsid w:val="00EE779B"/>
    <w:rsid w:val="00EF6065"/>
    <w:rsid w:val="00F7585F"/>
    <w:rsid w:val="00F764D4"/>
    <w:rsid w:val="00F807ED"/>
    <w:rsid w:val="00FA6A1C"/>
    <w:rsid w:val="00FC44B6"/>
    <w:rsid w:val="00FD2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7"/>
        <o:r id="V:Rule4" type="callout" idref="#_x0000_s1036"/>
        <o:r id="V:Rule5" type="callout" idref="#_x0000_s1035"/>
        <o:r id="V:Rule6" type="callout" idref="#_x0000_s1034"/>
        <o:r id="V:Rule7" type="callout" idref="#_x0000_s1038"/>
        <o:r id="V:Rule8" type="callout" idref="#_x0000_s1039"/>
        <o:r id="V:Rule9" type="callout" idref="#_x0000_s1045"/>
        <o:r id="V:Rule10" type="callout" idref="#_x0000_s1043"/>
        <o:r id="V:Rule11" type="callout" idref="#_x0000_s1027"/>
        <o:r id="V:Rule12" type="callout" idref="#_x0000_s1026"/>
        <o:r id="V:Rule13" type="callout" idref="#_x0000_s1028"/>
        <o:r id="V:Rule14" type="callout" idref="#_x0000_s1041"/>
        <o:r id="V:Rule15" type="callout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7251F"/>
    <w:pPr>
      <w:keepNext/>
      <w:keepLines/>
      <w:numPr>
        <w:numId w:val="11"/>
      </w:numPr>
      <w:spacing w:before="340" w:after="330" w:line="578" w:lineRule="auto"/>
      <w:ind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7251F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7251F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7251F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6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61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6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61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03F7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3F7F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rsid w:val="0097251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7251F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7251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97251F"/>
    <w:rPr>
      <w:rFonts w:ascii="Arial" w:eastAsia="黑体" w:hAnsi="Arial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537B5"/>
  </w:style>
  <w:style w:type="paragraph" w:styleId="20">
    <w:name w:val="toc 2"/>
    <w:basedOn w:val="a"/>
    <w:next w:val="a"/>
    <w:autoRedefine/>
    <w:uiPriority w:val="39"/>
    <w:unhideWhenUsed/>
    <w:rsid w:val="00C537B5"/>
    <w:pPr>
      <w:ind w:leftChars="200" w:left="420"/>
    </w:pPr>
  </w:style>
  <w:style w:type="paragraph" w:styleId="a6">
    <w:name w:val="List Paragraph"/>
    <w:basedOn w:val="a"/>
    <w:uiPriority w:val="34"/>
    <w:qFormat/>
    <w:rsid w:val="004328E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file:///C:\Documents%20and%20Settings\Administrator\Application%20Data\Tencent\Users\421039145\QQ\WinTemp\RichOle\YAS3)%60XJDGOB31E6)BZO7PC.pn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file:///C:\Documents%20and%20Settings\Administrator\Application%20Data\Tencent\Users\421039145\QQ\WinTemp\RichOle\LYCCB(7DT%5b%5bF(%5d3(F%7bP~$@C.png" TargetMode="External"/><Relationship Id="rId47" Type="http://schemas.openxmlformats.org/officeDocument/2006/relationships/image" Target="media/image28.png"/><Relationship Id="rId50" Type="http://schemas.openxmlformats.org/officeDocument/2006/relationships/image" Target="file:///C:\Documents%20and%20Settings\Administrator\Application%20Data\Tencent\Users\421039145\QQ\WinTemp\RichOle\LV%5bIPA$WA@)YP(@%7dF%7d%25A2N9.png" TargetMode="External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C:\Documents%20and%20Settings\Administrator\Application%20Data\Tencent\Users\421039145\QQ\WinTemp\RichOle\ATKCB~%7b%7dF%5b4%5bIGWSW_K%5d6AL.png" TargetMode="External"/><Relationship Id="rId29" Type="http://schemas.openxmlformats.org/officeDocument/2006/relationships/image" Target="file:///C:\Documents%20and%20Settings\Administrator\Application%20Data\Tencent\Users\421039145\QQ\WinTemp\RichOle\V)QEIBYNU%5b%60MI0IG%7bJ257V2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file:///C:\Documents%20and%20Settings\Administrator\Application%20Data\Tencent\Users\421039145\QQ\WinTemp\RichOle\LL8QOXB~2A5Y%7b6P%7bRD3_5CE.png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file:///C:\Documents%20and%20Settings\Administrator\Application%20Data\Tencent\Users\421039145\QQ\WinTemp\RichOle\X777MLET)(B)@L1%7dTNNINEA.png" TargetMode="External"/><Relationship Id="rId44" Type="http://schemas.openxmlformats.org/officeDocument/2006/relationships/image" Target="file:///C:\Documents%20and%20Settings\Administrator\Application%20Data\Tencent\Users\421039145\QQ\WinTemp\RichOle\$JGEWJFVI0G2%7b8$34UF@QNY.png" TargetMode="External"/><Relationship Id="rId52" Type="http://schemas.openxmlformats.org/officeDocument/2006/relationships/image" Target="file:///C:\Documents%20and%20Settings\Administrator\Application%20Data\Tencent\Users\421039145\QQ\WinTemp\RichOle\%5dV%7b(_QLCAMI_%606ARYYZ7%7bEQ.png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file:///C:\Documents%20and%20Settings\Administrator\Application%20Data\Tencent\Users\421039145\QQ\WinTemp\RichOle\U9$LZ%7bVGL@%5b))RZ1Y(H7)@V.png" TargetMode="External"/><Relationship Id="rId27" Type="http://schemas.openxmlformats.org/officeDocument/2006/relationships/image" Target="file:///C:\Documents%20and%20Settings\Administrator\Application%20Data\Tencent\Users\421039145\QQ\WinTemp\RichOle\%5b3G(NHBTI0YWCU%25%60XJ_PA%7d8.png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file:///C:\Documents%20and%20Settings\Administrator\Application%20Data\Tencent\Users\421039145\QQ\WinTemp\RichOle\3)1@5MLMY2ML)5BT(XQEGMU.png" TargetMode="External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file:///C:\Documents%20and%20Settings\Administrator\Application%20Data\Tencent\Users\421039145\QQ\WinTemp\RichOle\%606PZEVM%5d(RD9$2KG723ASC1.png" TargetMode="External"/><Relationship Id="rId46" Type="http://schemas.openxmlformats.org/officeDocument/2006/relationships/image" Target="file:///C:\Documents%20and%20Settings\Administrator\Application%20Data\Tencent\Users\421039145\QQ\WinTemp\RichOle\1KPDK%7bA30~X%5bO2$83F%60CK2X.png" TargetMode="External"/><Relationship Id="rId59" Type="http://schemas.openxmlformats.org/officeDocument/2006/relationships/image" Target="media/image36.png"/><Relationship Id="rId67" Type="http://schemas.openxmlformats.org/officeDocument/2006/relationships/fontTable" Target="fontTable.xml"/><Relationship Id="rId20" Type="http://schemas.openxmlformats.org/officeDocument/2006/relationships/image" Target="file:///C:\Documents%20and%20Settings\Administrator\Application%20Data\Tencent\Users\421039145\QQ\WinTemp\RichOle\9WQ$W%7b5Z_HJ52Z367OLD04G.png" TargetMode="External"/><Relationship Id="rId41" Type="http://schemas.openxmlformats.org/officeDocument/2006/relationships/image" Target="media/image25.png"/><Relationship Id="rId54" Type="http://schemas.openxmlformats.org/officeDocument/2006/relationships/image" Target="file:///C:\Documents%20and%20Settings\Administrator\Application%20Data\Tencent\Users\421039145\QQ\WinTemp\RichOle\BCB(VAK%5bZWUM~%607_W7(E12T.png" TargetMode="External"/><Relationship Id="rId6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A98B-856F-4DC7-A777-2115357E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63</Words>
  <Characters>2641</Characters>
  <Application>Microsoft Office Word</Application>
  <DocSecurity>0</DocSecurity>
  <Lines>22</Lines>
  <Paragraphs>6</Paragraphs>
  <ScaleCrop>false</ScaleCrop>
  <Company>Sky123.Org</Company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iu Ren</dc:creator>
  <cp:lastModifiedBy>Ren</cp:lastModifiedBy>
  <cp:revision>16</cp:revision>
  <dcterms:created xsi:type="dcterms:W3CDTF">2016-09-22T00:45:00Z</dcterms:created>
  <dcterms:modified xsi:type="dcterms:W3CDTF">2016-12-13T01:32:00Z</dcterms:modified>
</cp:coreProperties>
</file>